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SUGGESTED FOR PROPERTY LOCATED IN CT "/>
        <w:tblDescription w:val="SUGGESTED FOR PROPERTY LOCATED IN CT &#10;SUBJECT TO ANY ADDITIONAL STATE LAW REQUIREMENTS.&#10;"/>
      </w:tblPr>
      <w:tblGrid>
        <w:gridCol w:w="9350"/>
      </w:tblGrid>
      <w:tr w:rsidR="00CB5D26" w14:paraId="373264EC" w14:textId="77777777" w:rsidTr="00CB5D26">
        <w:tc>
          <w:tcPr>
            <w:tcW w:w="9576" w:type="dxa"/>
          </w:tcPr>
          <w:p w14:paraId="4A34F2E4" w14:textId="208E21FA" w:rsidR="00CB5D26" w:rsidRPr="006A1EBD" w:rsidRDefault="00CB5D26" w:rsidP="001E398A">
            <w:pPr>
              <w:pStyle w:val="Heading1"/>
            </w:pPr>
            <w:r w:rsidRPr="006A1EBD">
              <w:t xml:space="preserve">SUGGESTED FOR PROPERTY LOCATED IN </w:t>
            </w:r>
            <w:r w:rsidRPr="006A1EBD">
              <w:rPr>
                <w:u w:val="single"/>
              </w:rPr>
              <w:t>CT</w:t>
            </w:r>
            <w:r w:rsidRPr="006A1EBD">
              <w:t xml:space="preserve"> </w:t>
            </w:r>
            <w:r w:rsidR="001E398A">
              <w:br/>
            </w:r>
            <w:r w:rsidRPr="006A1EBD">
              <w:t>SUBJECT TO ANY ADDITIONAL STATE LAW REQUIREMENTS.</w:t>
            </w:r>
          </w:p>
          <w:p w14:paraId="60C6887F" w14:textId="77777777" w:rsidR="00CB5D26" w:rsidRPr="006B0342" w:rsidRDefault="00CB5D26" w:rsidP="00CB5D26">
            <w:pPr>
              <w:autoSpaceDE w:val="0"/>
              <w:autoSpaceDN w:val="0"/>
              <w:adjustRightInd w:val="0"/>
              <w:jc w:val="center"/>
              <w:rPr>
                <w:b/>
                <w:bCs/>
              </w:rPr>
            </w:pPr>
            <w:r w:rsidRPr="006B0342">
              <w:rPr>
                <w:b/>
                <w:bCs/>
              </w:rPr>
              <w:t>Remove this notice before executing and recording this document.</w:t>
            </w:r>
          </w:p>
          <w:p w14:paraId="376A4E03" w14:textId="77777777" w:rsidR="00CB5D26" w:rsidRPr="006B0342" w:rsidRDefault="00CB5D26" w:rsidP="00CB5D26">
            <w:pPr>
              <w:pStyle w:val="BodyText"/>
              <w:jc w:val="left"/>
            </w:pPr>
            <w:r w:rsidRPr="006A1EBD">
              <w:t>PLEASE CONSULT LEGAL COUNSEL TO ENSURE FULL COMPLIANCE WITH RECORDING AND OTHER REQUIREMENTS OF STATE LAW. BY PROVIDING YOU WITH THESE DOCUMENTS, THE FEDERAL HOME LOAN BANK OF BOSTON (FHLB</w:t>
            </w:r>
            <w:r w:rsidRPr="00600D1E">
              <w:t>ank Boston</w:t>
            </w:r>
            <w:r w:rsidRPr="006B0342">
              <w:t xml:space="preserve"> OR THE BANK) IS IN NO WAY PROVIDING LEGAL ADVICE OR MAKING ANY REPRESENTATION AS TO THE EFFECTIVENESS OF THE DOCUMENTS. </w:t>
            </w:r>
          </w:p>
          <w:p w14:paraId="1501BCAD" w14:textId="77777777" w:rsidR="00CB5D26" w:rsidRPr="006A1EBD" w:rsidRDefault="00CB5D26" w:rsidP="00CB5D26">
            <w:pPr>
              <w:jc w:val="both"/>
              <w:rPr>
                <w:b/>
              </w:rPr>
            </w:pPr>
            <w:r w:rsidRPr="006A1EBD">
              <w:rPr>
                <w:b/>
              </w:rPr>
              <w:t xml:space="preserve">Pay particular attention to the following: </w:t>
            </w:r>
          </w:p>
          <w:p w14:paraId="3E09FDD3" w14:textId="77777777" w:rsidR="00CB5D26" w:rsidRPr="00727F9E" w:rsidRDefault="00CB5D26" w:rsidP="00E47443">
            <w:pPr>
              <w:pStyle w:val="ListNumber"/>
            </w:pPr>
            <w:r w:rsidRPr="00F06095">
              <w:t xml:space="preserve">No modifications are allowed without </w:t>
            </w:r>
            <w:proofErr w:type="gramStart"/>
            <w:r w:rsidRPr="00F06095">
              <w:t>agreement</w:t>
            </w:r>
            <w:proofErr w:type="gramEnd"/>
            <w:r w:rsidRPr="00F06095">
              <w:t xml:space="preserve"> of FHLBank Boston prior to exec</w:t>
            </w:r>
            <w:r w:rsidRPr="00727F9E">
              <w:t>ution.</w:t>
            </w:r>
          </w:p>
          <w:p w14:paraId="6CAC70F6" w14:textId="77777777" w:rsidR="00CB5D26" w:rsidRPr="009835CB" w:rsidRDefault="00CB5D26" w:rsidP="00E47443">
            <w:pPr>
              <w:pStyle w:val="ListNumber"/>
            </w:pPr>
            <w:r w:rsidRPr="009835CB">
              <w:t xml:space="preserve">The parties identified in this document must reflect the parties, as applicable, to the executed AHP Agreement related to this transaction. </w:t>
            </w:r>
          </w:p>
          <w:p w14:paraId="11C95254" w14:textId="77777777" w:rsidR="00CB5D26" w:rsidRPr="006B0342" w:rsidRDefault="00CB5D26" w:rsidP="00E47443">
            <w:pPr>
              <w:pStyle w:val="ListNumber"/>
            </w:pPr>
            <w:r w:rsidRPr="0092761C">
              <w:t>The legal description of the property(</w:t>
            </w:r>
            <w:proofErr w:type="spellStart"/>
            <w:r w:rsidRPr="0092761C">
              <w:t>ies</w:t>
            </w:r>
            <w:proofErr w:type="spellEnd"/>
            <w:r w:rsidRPr="0092761C">
              <w:t>) should match the legal description included in the associated first m</w:t>
            </w:r>
            <w:r w:rsidRPr="006B0342">
              <w:t xml:space="preserve">ortgage. Please contact FHLBank Boston if this will not be the case. </w:t>
            </w:r>
          </w:p>
          <w:p w14:paraId="7BDF1CEA" w14:textId="77777777" w:rsidR="00CB5D26" w:rsidRPr="006B0342" w:rsidRDefault="00CB5D26" w:rsidP="00E47443">
            <w:pPr>
              <w:pStyle w:val="ListNumber"/>
            </w:pPr>
            <w:r w:rsidRPr="006B0342">
              <w:t xml:space="preserve">If this is a leasehold transaction, please update the document appropriately. </w:t>
            </w:r>
          </w:p>
          <w:p w14:paraId="7BEA125C" w14:textId="77777777" w:rsidR="00CB5D26" w:rsidRPr="006B0342" w:rsidRDefault="00CB5D26" w:rsidP="00E47443">
            <w:pPr>
              <w:pStyle w:val="ListNumber"/>
            </w:pPr>
            <w:r w:rsidRPr="006B0342">
              <w:t xml:space="preserve">FYI FOR LOW INCOME HOUSING TAX CREDIT INITIATIVES ONLY: </w:t>
            </w:r>
          </w:p>
          <w:p w14:paraId="542D7970" w14:textId="77777777" w:rsidR="00E47443" w:rsidRDefault="00CB5D26" w:rsidP="00294E74">
            <w:pPr>
              <w:pStyle w:val="ListBullet"/>
              <w:tabs>
                <w:tab w:val="clear" w:pos="360"/>
              </w:tabs>
              <w:ind w:left="1140"/>
            </w:pPr>
            <w:r w:rsidRPr="006B0342">
              <w:t xml:space="preserve">It is FHLBank Boston’s experience that LIHTC counsel or others may have multiple questions or concerns regarding the AHP Regulation and these legal documents, including but not limited to the 15-year retention period. Please review all questions with your Community Investment Manager well in advance of closing to avoid any delays. </w:t>
            </w:r>
          </w:p>
          <w:p w14:paraId="76C207B1" w14:textId="592DFC1B" w:rsidR="00CB5D26" w:rsidRPr="006B0342" w:rsidRDefault="00CB5D26" w:rsidP="00294E74">
            <w:pPr>
              <w:pStyle w:val="ListBullet"/>
              <w:tabs>
                <w:tab w:val="clear" w:pos="360"/>
              </w:tabs>
              <w:ind w:left="1140"/>
            </w:pPr>
            <w:r w:rsidRPr="006B0342">
              <w:t>When the Lender is the Sponsor, you must delete any reference to Lender “as a shareholder of FHLBank Boston.”</w:t>
            </w:r>
          </w:p>
          <w:p w14:paraId="0CEAF34D" w14:textId="77777777" w:rsidR="00CB5D26" w:rsidRPr="006B0342" w:rsidRDefault="00CB5D26" w:rsidP="00E47443">
            <w:pPr>
              <w:pStyle w:val="ListNumber"/>
            </w:pPr>
            <w:r w:rsidRPr="006B0342">
              <w:t xml:space="preserve">ERRORS TO THIS OR ANY OTHER RELATED LEGAL DOCUMENTS REGARDING FHLBank </w:t>
            </w:r>
            <w:r w:rsidRPr="00E47443">
              <w:t>Boston</w:t>
            </w:r>
            <w:r w:rsidRPr="006B0342">
              <w:t xml:space="preserve"> AHP </w:t>
            </w:r>
            <w:r w:rsidRPr="00E47443">
              <w:t>FUNDING</w:t>
            </w:r>
            <w:r w:rsidRPr="006B0342">
              <w:t xml:space="preserve"> WILL DELAY FUNDING AND REQUIRE CORRECTION AT THE BORROWER’S SOLE EXPENSE. </w:t>
            </w:r>
          </w:p>
          <w:p w14:paraId="73051F82" w14:textId="77777777" w:rsidR="00CB5D26" w:rsidRPr="006B0342" w:rsidRDefault="00CB5D26" w:rsidP="00CB5D26">
            <w:pPr>
              <w:rPr>
                <w:b/>
              </w:rPr>
            </w:pPr>
            <w:r w:rsidRPr="006B0342">
              <w:rPr>
                <w:b/>
              </w:rPr>
              <w:t>For more information, contact your Community Investment Manager at FHLBank Boston.</w:t>
            </w:r>
          </w:p>
          <w:p w14:paraId="6AE03A88" w14:textId="77777777" w:rsidR="00CB5D26" w:rsidRDefault="00CB5D26" w:rsidP="00CB5D26">
            <w:pPr>
              <w:pStyle w:val="BodyText"/>
              <w:jc w:val="center"/>
            </w:pPr>
          </w:p>
        </w:tc>
      </w:tr>
    </w:tbl>
    <w:p w14:paraId="30FFA034" w14:textId="3622F412" w:rsidR="005B1BA8" w:rsidRPr="006B0342" w:rsidRDefault="005B1BA8">
      <w:pPr>
        <w:jc w:val="center"/>
        <w:rPr>
          <w:b/>
        </w:rPr>
      </w:pPr>
      <w:r w:rsidRPr="006B0342">
        <w:rPr>
          <w:b/>
        </w:rPr>
        <w:br w:type="page"/>
      </w:r>
    </w:p>
    <w:p w14:paraId="1070F2AA" w14:textId="6C0869DA" w:rsidR="005B1BA8" w:rsidRPr="00600D1E" w:rsidRDefault="005B1BA8" w:rsidP="00294E74">
      <w:pPr>
        <w:pStyle w:val="Heading1"/>
      </w:pPr>
      <w:r w:rsidRPr="006A1EBD">
        <w:lastRenderedPageBreak/>
        <w:t>FEDERAL HOME LOAN BANK OF BOSTON</w:t>
      </w:r>
      <w:r w:rsidR="00294E74">
        <w:br/>
      </w:r>
      <w:r w:rsidRPr="00600D1E">
        <w:t>AFFORDABLE HOUSING PROGRAM</w:t>
      </w:r>
    </w:p>
    <w:p w14:paraId="7E728E03" w14:textId="77777777" w:rsidR="005B1BA8" w:rsidRPr="006B0342" w:rsidRDefault="00B07A36" w:rsidP="00E542F9">
      <w:pPr>
        <w:pStyle w:val="Heading2"/>
      </w:pPr>
      <w:r w:rsidRPr="00600D1E" w:rsidDel="00B07A36">
        <w:t xml:space="preserve"> </w:t>
      </w:r>
      <w:r w:rsidRPr="00600D1E">
        <w:t>OPEN-END</w:t>
      </w:r>
      <w:r w:rsidR="00EF5BE3" w:rsidRPr="00600D1E">
        <w:t xml:space="preserve"> </w:t>
      </w:r>
      <w:r w:rsidR="005B1BA8" w:rsidRPr="00600D1E">
        <w:t xml:space="preserve">MORTGAGE </w:t>
      </w:r>
      <w:r w:rsidRPr="00600D1E">
        <w:t xml:space="preserve">DEED </w:t>
      </w:r>
      <w:r w:rsidR="005B1BA8" w:rsidRPr="00E542F9">
        <w:t>AND</w:t>
      </w:r>
      <w:r w:rsidR="005B1BA8" w:rsidRPr="00600D1E">
        <w:t xml:space="preserve"> SECURITY AGREEMENT - FOR RENTAL PROJECTS</w:t>
      </w:r>
    </w:p>
    <w:p w14:paraId="3CDF7C75" w14:textId="77777777" w:rsidR="005B1BA8" w:rsidRPr="00600D1E" w:rsidRDefault="005B1BA8" w:rsidP="00807AD3">
      <w:r w:rsidRPr="00600D1E">
        <w:t xml:space="preserve">THIS </w:t>
      </w:r>
      <w:r w:rsidR="00B07A36" w:rsidRPr="00600D1E">
        <w:t>OPEN-END</w:t>
      </w:r>
      <w:r w:rsidR="00DB72BB" w:rsidRPr="00600D1E">
        <w:t xml:space="preserve"> </w:t>
      </w:r>
      <w:r w:rsidRPr="00600D1E">
        <w:t xml:space="preserve">MORTGAGE </w:t>
      </w:r>
      <w:r w:rsidR="00B07A36" w:rsidRPr="00600D1E">
        <w:t xml:space="preserve">DEED </w:t>
      </w:r>
      <w:r w:rsidRPr="00600D1E">
        <w:t>AND SECURITY AGREEMENT IS A SUBORDINATE LIEN</w:t>
      </w:r>
    </w:p>
    <w:p w14:paraId="438370DC" w14:textId="16FD6BF8" w:rsidR="005B1BA8" w:rsidRPr="006B0342" w:rsidRDefault="005B1BA8" w:rsidP="00807AD3">
      <w:pPr>
        <w:pStyle w:val="BodyText2"/>
        <w:rPr>
          <w:szCs w:val="24"/>
        </w:rPr>
      </w:pPr>
      <w:r w:rsidRPr="00F06095">
        <w:rPr>
          <w:szCs w:val="24"/>
        </w:rPr>
        <w:t xml:space="preserve">THIS </w:t>
      </w:r>
      <w:r w:rsidR="00B07A36" w:rsidRPr="00F06095">
        <w:rPr>
          <w:szCs w:val="24"/>
        </w:rPr>
        <w:t>OPEN-END</w:t>
      </w:r>
      <w:r w:rsidR="00DB72BB" w:rsidRPr="00F06095">
        <w:rPr>
          <w:szCs w:val="24"/>
        </w:rPr>
        <w:t xml:space="preserve"> </w:t>
      </w:r>
      <w:r w:rsidRPr="00F06095">
        <w:rPr>
          <w:szCs w:val="24"/>
        </w:rPr>
        <w:t>MORT</w:t>
      </w:r>
      <w:r w:rsidR="00A2591E" w:rsidRPr="00F06095">
        <w:rPr>
          <w:szCs w:val="24"/>
        </w:rPr>
        <w:t>G</w:t>
      </w:r>
      <w:r w:rsidRPr="00F06095">
        <w:rPr>
          <w:szCs w:val="24"/>
        </w:rPr>
        <w:t xml:space="preserve">AGE </w:t>
      </w:r>
      <w:r w:rsidR="00B07A36" w:rsidRPr="00F06095">
        <w:rPr>
          <w:szCs w:val="24"/>
        </w:rPr>
        <w:t xml:space="preserve">DEED </w:t>
      </w:r>
      <w:r w:rsidRPr="00727F9E">
        <w:rPr>
          <w:szCs w:val="24"/>
        </w:rPr>
        <w:t>AND SECURITY AGREEMENT (</w:t>
      </w:r>
      <w:r w:rsidR="00951491" w:rsidRPr="00727F9E">
        <w:rPr>
          <w:szCs w:val="24"/>
        </w:rPr>
        <w:t xml:space="preserve">this </w:t>
      </w:r>
      <w:r w:rsidRPr="00727F9E">
        <w:rPr>
          <w:szCs w:val="24"/>
        </w:rPr>
        <w:t xml:space="preserve">“Security Agreement”) is made on _____________, 20__ </w:t>
      </w:r>
      <w:r w:rsidR="00B70611" w:rsidRPr="009835CB">
        <w:rPr>
          <w:szCs w:val="24"/>
        </w:rPr>
        <w:t>by</w:t>
      </w:r>
      <w:r w:rsidRPr="009835CB">
        <w:rPr>
          <w:szCs w:val="24"/>
        </w:rPr>
        <w:t>_______________________________, (the “Borrower”)</w:t>
      </w:r>
      <w:r w:rsidR="00B70611" w:rsidRPr="009835CB">
        <w:rPr>
          <w:szCs w:val="24"/>
        </w:rPr>
        <w:t xml:space="preserve"> in favor of</w:t>
      </w:r>
      <w:r w:rsidRPr="00FD7D20">
        <w:rPr>
          <w:szCs w:val="24"/>
        </w:rPr>
        <w:t xml:space="preserve"> ___________________________________________________ (the “Lender”), a stockholder of the Federal Home Loan Bank of Boston (</w:t>
      </w:r>
      <w:r w:rsidR="00B07A36" w:rsidRPr="00465FF9">
        <w:rPr>
          <w:szCs w:val="24"/>
        </w:rPr>
        <w:t xml:space="preserve"> </w:t>
      </w:r>
      <w:r w:rsidRPr="0092761C">
        <w:rPr>
          <w:szCs w:val="24"/>
        </w:rPr>
        <w:t>“</w:t>
      </w:r>
      <w:r w:rsidR="00BF1D3C" w:rsidRPr="0092761C">
        <w:rPr>
          <w:szCs w:val="24"/>
        </w:rPr>
        <w:t>FHLB</w:t>
      </w:r>
      <w:r w:rsidR="008277C3" w:rsidRPr="0092761C">
        <w:rPr>
          <w:szCs w:val="24"/>
        </w:rPr>
        <w:t>ank Boston</w:t>
      </w:r>
      <w:r w:rsidR="009E7A6D" w:rsidRPr="006B0342">
        <w:rPr>
          <w:szCs w:val="24"/>
        </w:rPr>
        <w:t xml:space="preserve"> or the Bank</w:t>
      </w:r>
      <w:r w:rsidRPr="006B0342">
        <w:rPr>
          <w:szCs w:val="24"/>
        </w:rPr>
        <w:t>”). The Lender is organized and exists under the laws of the State</w:t>
      </w:r>
      <w:r w:rsidR="00807AD3" w:rsidRPr="006B0342">
        <w:rPr>
          <w:szCs w:val="24"/>
        </w:rPr>
        <w:t xml:space="preserve"> </w:t>
      </w:r>
      <w:r w:rsidRPr="006B0342">
        <w:rPr>
          <w:szCs w:val="24"/>
        </w:rPr>
        <w:t>of</w:t>
      </w:r>
      <w:r w:rsidR="00807AD3" w:rsidRPr="006B0342">
        <w:rPr>
          <w:szCs w:val="24"/>
        </w:rPr>
        <w:t xml:space="preserve"> </w:t>
      </w:r>
      <w:proofErr w:type="gramStart"/>
      <w:r w:rsidR="00807AD3" w:rsidRPr="006B0342">
        <w:rPr>
          <w:szCs w:val="24"/>
        </w:rPr>
        <w:t>Connecticut</w:t>
      </w:r>
      <w:r w:rsidRPr="006B0342">
        <w:rPr>
          <w:szCs w:val="24"/>
        </w:rPr>
        <w:t>, and</w:t>
      </w:r>
      <w:proofErr w:type="gramEnd"/>
      <w:r w:rsidRPr="006B0342">
        <w:rPr>
          <w:szCs w:val="24"/>
        </w:rPr>
        <w:t xml:space="preserve"> has its principal office </w:t>
      </w:r>
      <w:r w:rsidR="00EF5BE3" w:rsidRPr="006B0342">
        <w:rPr>
          <w:szCs w:val="24"/>
        </w:rPr>
        <w:t>at</w:t>
      </w:r>
      <w:r w:rsidRPr="006B0342">
        <w:rPr>
          <w:szCs w:val="24"/>
        </w:rPr>
        <w:t>__________________________________________.</w:t>
      </w:r>
    </w:p>
    <w:p w14:paraId="63590BC7" w14:textId="77777777" w:rsidR="005B1BA8" w:rsidRPr="006B0342" w:rsidRDefault="00B70611" w:rsidP="001048F3">
      <w:pPr>
        <w:pStyle w:val="H2List"/>
      </w:pPr>
      <w:r w:rsidRPr="006B0342">
        <w:t xml:space="preserve">I.  </w:t>
      </w:r>
      <w:r w:rsidR="005B1BA8" w:rsidRPr="001048F3">
        <w:t>PROMISSORY</w:t>
      </w:r>
      <w:r w:rsidR="005B1BA8" w:rsidRPr="006B0342">
        <w:t xml:space="preserve"> NOTE</w:t>
      </w:r>
    </w:p>
    <w:p w14:paraId="4533C5B8" w14:textId="77777777" w:rsidR="005B1BA8" w:rsidRPr="006B0342" w:rsidRDefault="005B1BA8" w:rsidP="00807AD3">
      <w:pPr>
        <w:tabs>
          <w:tab w:val="left" w:pos="630"/>
          <w:tab w:val="right" w:pos="9900"/>
        </w:tabs>
      </w:pPr>
      <w:r w:rsidRPr="006A1EBD">
        <w:t xml:space="preserve">In consideration of the sum of _________________________________ </w:t>
      </w:r>
      <w:r w:rsidR="00B07A36" w:rsidRPr="00600D1E">
        <w:t>United States d</w:t>
      </w:r>
      <w:r w:rsidRPr="00600D1E">
        <w:t>ollars ($____________) (hereafter referred to as the “AHP Subsidy”)</w:t>
      </w:r>
      <w:r w:rsidR="00EF5BE3" w:rsidRPr="00F06095">
        <w:t>,</w:t>
      </w:r>
      <w:r w:rsidRPr="00F06095">
        <w:t xml:space="preserve"> received by the Borrower as a result of a subsidy which the Lender obtained through </w:t>
      </w:r>
      <w:r w:rsidR="00BF1D3C" w:rsidRPr="00727F9E">
        <w:t>FHLB</w:t>
      </w:r>
      <w:r w:rsidR="008277C3" w:rsidRPr="00727F9E">
        <w:t>ank Boston</w:t>
      </w:r>
      <w:r w:rsidRPr="00727F9E">
        <w:t>’s Affordable Housing Program (</w:t>
      </w:r>
      <w:r w:rsidR="00B07A36" w:rsidRPr="00727F9E">
        <w:t xml:space="preserve">the </w:t>
      </w:r>
      <w:r w:rsidRPr="009835CB">
        <w:t xml:space="preserve">“AHP”) pursuant to Section 10(j) of the Federal Home </w:t>
      </w:r>
      <w:r w:rsidRPr="00FD7D20">
        <w:t>Loan Bank Act</w:t>
      </w:r>
      <w:r w:rsidR="00A2591E" w:rsidRPr="00465FF9">
        <w:t xml:space="preserve"> found at</w:t>
      </w:r>
      <w:r w:rsidRPr="0092761C">
        <w:t xml:space="preserve"> 12 USC </w:t>
      </w:r>
      <w:r w:rsidRPr="006A1EBD">
        <w:sym w:font="Colonna MT" w:char="00A7"/>
      </w:r>
      <w:r w:rsidRPr="006A1EBD">
        <w:t xml:space="preserve"> 1421 et seq.</w:t>
      </w:r>
      <w:r w:rsidR="00A2591E" w:rsidRPr="006A1EBD">
        <w:t>,</w:t>
      </w:r>
      <w:r w:rsidRPr="006A1EBD">
        <w:t xml:space="preserve"> and the regulations promulgated thereunder</w:t>
      </w:r>
      <w:r w:rsidR="00A2591E" w:rsidRPr="00600D1E">
        <w:t xml:space="preserve"> found at</w:t>
      </w:r>
      <w:r w:rsidRPr="00600D1E">
        <w:t xml:space="preserve"> 12 CFR </w:t>
      </w:r>
      <w:r w:rsidR="00EF5BE3" w:rsidRPr="00600D1E">
        <w:t xml:space="preserve">Part </w:t>
      </w:r>
      <w:r w:rsidR="00A00FB8" w:rsidRPr="00600D1E">
        <w:t>1291</w:t>
      </w:r>
      <w:r w:rsidRPr="00600D1E">
        <w:t xml:space="preserve"> et seq. (</w:t>
      </w:r>
      <w:r w:rsidR="00A2591E" w:rsidRPr="00600D1E">
        <w:t xml:space="preserve">as amended from time to time, </w:t>
      </w:r>
      <w:r w:rsidR="00EF5BE3" w:rsidRPr="00600D1E">
        <w:t xml:space="preserve">the </w:t>
      </w:r>
      <w:r w:rsidRPr="00F06095">
        <w:t xml:space="preserve">“AHP Regulations”), </w:t>
      </w:r>
      <w:r w:rsidR="00A2591E" w:rsidRPr="00F06095">
        <w:t>and</w:t>
      </w:r>
      <w:r w:rsidRPr="00F06095">
        <w:t xml:space="preserve"> in connection with the development of a certain parcel of real estate which is owned by the Borrower (as described below), the Borrower has signed a Promissory Note (</w:t>
      </w:r>
      <w:r w:rsidR="00B07A36" w:rsidRPr="00727F9E">
        <w:t xml:space="preserve">as amended from time to time, the </w:t>
      </w:r>
      <w:r w:rsidRPr="009835CB">
        <w:t xml:space="preserve">“Note”) of even date herewith and an Affordable Housing Program Agreement For A Rental Project </w:t>
      </w:r>
      <w:r w:rsidR="008277C3" w:rsidRPr="009835CB">
        <w:t>executed in con</w:t>
      </w:r>
      <w:r w:rsidR="008277C3" w:rsidRPr="00FD7D20">
        <w:t xml:space="preserve">nection </w:t>
      </w:r>
      <w:r w:rsidR="008277C3" w:rsidRPr="00465FF9">
        <w:t xml:space="preserve">with the Project </w:t>
      </w:r>
      <w:r w:rsidRPr="0092761C">
        <w:t>(</w:t>
      </w:r>
      <w:r w:rsidR="00B07A36" w:rsidRPr="0092761C">
        <w:t xml:space="preserve">as amended from time to time, the </w:t>
      </w:r>
      <w:r w:rsidRPr="0092761C">
        <w:t>“AHP Agreement”).</w:t>
      </w:r>
      <w:r w:rsidR="00343E28" w:rsidRPr="006B0342">
        <w:t xml:space="preserve"> Capitalized terms used but not defined herein shall have the meaning set forth in the AHP Agreement.</w:t>
      </w:r>
      <w:r w:rsidRPr="006B0342">
        <w:t xml:space="preserve"> The Borrower has promised to pay the amounts due under the Note and to abide by all promises contained in the Note</w:t>
      </w:r>
      <w:r w:rsidR="00EF5BE3" w:rsidRPr="006B0342">
        <w:t>, this Security Agreement, the</w:t>
      </w:r>
      <w:r w:rsidRPr="006B0342">
        <w:t xml:space="preserve"> AHP Agreement</w:t>
      </w:r>
      <w:r w:rsidR="00EF5BE3" w:rsidRPr="006B0342">
        <w:t xml:space="preserve"> and the AHP Regulations</w:t>
      </w:r>
      <w:r w:rsidRPr="006B0342">
        <w:t>.</w:t>
      </w:r>
    </w:p>
    <w:p w14:paraId="0003AAA0" w14:textId="77777777" w:rsidR="005B1BA8" w:rsidRPr="006A1EBD" w:rsidRDefault="00B70611" w:rsidP="001048F3">
      <w:pPr>
        <w:pStyle w:val="H2List"/>
      </w:pPr>
      <w:r w:rsidRPr="006A1EBD">
        <w:t>II</w:t>
      </w:r>
      <w:r w:rsidR="00B0716F" w:rsidRPr="006A1EBD">
        <w:t>. SECURITY</w:t>
      </w:r>
      <w:r w:rsidR="005B1BA8" w:rsidRPr="006A1EBD">
        <w:t xml:space="preserve"> AGREEMENT AS COLLATERAL</w:t>
      </w:r>
    </w:p>
    <w:p w14:paraId="741494CF" w14:textId="77777777" w:rsidR="005B1BA8" w:rsidRPr="006B0342" w:rsidRDefault="005B1BA8" w:rsidP="00807AD3">
      <w:pPr>
        <w:tabs>
          <w:tab w:val="left" w:pos="0"/>
        </w:tabs>
        <w:autoSpaceDE w:val="0"/>
        <w:autoSpaceDN w:val="0"/>
        <w:adjustRightInd w:val="0"/>
      </w:pPr>
      <w:r w:rsidRPr="006A1EBD">
        <w:t>This Security Agreement secures to Lender: (i) the repayment of the AHP Subsidy; and (ii) the perf</w:t>
      </w:r>
      <w:r w:rsidRPr="00600D1E">
        <w:t>ormance of the Borrower’s covenants and agreements under this Security Agreement and the Note. For this purpose,</w:t>
      </w:r>
      <w:r w:rsidR="00B07A36" w:rsidRPr="00F06095">
        <w:t xml:space="preserve"> for good and valuable consideration paid,</w:t>
      </w:r>
      <w:r w:rsidRPr="00F06095">
        <w:t xml:space="preserve"> the Borrower does hereby mortgage, grant and convey to Lender, </w:t>
      </w:r>
      <w:r w:rsidRPr="00727F9E">
        <w:rPr>
          <w:caps/>
        </w:rPr>
        <w:t>with</w:t>
      </w:r>
      <w:r w:rsidR="00B07A36" w:rsidRPr="00727F9E">
        <w:rPr>
          <w:caps/>
        </w:rPr>
        <w:t xml:space="preserve"> </w:t>
      </w:r>
      <w:r w:rsidRPr="00727F9E">
        <w:rPr>
          <w:caps/>
        </w:rPr>
        <w:t>Mortgage Covenants</w:t>
      </w:r>
      <w:r w:rsidRPr="009835CB">
        <w:t xml:space="preserve"> </w:t>
      </w:r>
      <w:r w:rsidRPr="009835CB">
        <w:rPr>
          <w:caps/>
        </w:rPr>
        <w:t>upon the Statu</w:t>
      </w:r>
      <w:r w:rsidRPr="00FD7D20">
        <w:rPr>
          <w:caps/>
        </w:rPr>
        <w:t>tory Condition</w:t>
      </w:r>
      <w:r w:rsidRPr="00465FF9">
        <w:t xml:space="preserve"> </w:t>
      </w:r>
      <w:r w:rsidRPr="0092761C">
        <w:rPr>
          <w:caps/>
        </w:rPr>
        <w:t>and</w:t>
      </w:r>
      <w:r w:rsidR="00311C5C" w:rsidRPr="0092761C">
        <w:rPr>
          <w:caps/>
        </w:rPr>
        <w:t>,</w:t>
      </w:r>
      <w:r w:rsidR="00B531C1" w:rsidRPr="0092761C">
        <w:rPr>
          <w:caps/>
        </w:rPr>
        <w:t xml:space="preserve"> </w:t>
      </w:r>
      <w:r w:rsidR="00F77B86" w:rsidRPr="0092761C">
        <w:rPr>
          <w:caps/>
        </w:rPr>
        <w:t>TO THE EXTENT PERMITTED BY APPLIC</w:t>
      </w:r>
      <w:r w:rsidR="00F77B86" w:rsidRPr="006B0342">
        <w:rPr>
          <w:caps/>
        </w:rPr>
        <w:t>ABLE LAW,</w:t>
      </w:r>
      <w:r w:rsidRPr="006B0342">
        <w:rPr>
          <w:caps/>
        </w:rPr>
        <w:t xml:space="preserve"> with the Power of Sale,</w:t>
      </w:r>
      <w:r w:rsidRPr="006B0342">
        <w:t xml:space="preserve"> the following described property (referred to as the “Project”):</w:t>
      </w:r>
    </w:p>
    <w:p w14:paraId="1F1DF99E" w14:textId="10A52B18" w:rsidR="00E542F9" w:rsidRDefault="005B1BA8" w:rsidP="00DE2C13">
      <w:pPr>
        <w:pStyle w:val="BodyText2"/>
        <w:tabs>
          <w:tab w:val="left" w:leader="underscore" w:pos="2520"/>
          <w:tab w:val="left" w:leader="underscore" w:pos="7020"/>
        </w:tabs>
        <w:rPr>
          <w:szCs w:val="24"/>
        </w:rPr>
      </w:pPr>
      <w:proofErr w:type="gramStart"/>
      <w:r w:rsidRPr="006B0342">
        <w:rPr>
          <w:szCs w:val="24"/>
        </w:rPr>
        <w:t>All of</w:t>
      </w:r>
      <w:proofErr w:type="gramEnd"/>
      <w:r w:rsidRPr="006B0342">
        <w:rPr>
          <w:szCs w:val="24"/>
        </w:rPr>
        <w:t xml:space="preserve"> the land located in the municipality of </w:t>
      </w:r>
      <w:r w:rsidR="00DE2C13">
        <w:rPr>
          <w:szCs w:val="24"/>
        </w:rPr>
        <w:tab/>
      </w:r>
      <w:r w:rsidRPr="006B0342">
        <w:rPr>
          <w:szCs w:val="24"/>
        </w:rPr>
        <w:t xml:space="preserve">, County of </w:t>
      </w:r>
      <w:r w:rsidR="00DE2C13">
        <w:rPr>
          <w:szCs w:val="24"/>
        </w:rPr>
        <w:br/>
      </w:r>
      <w:r w:rsidR="00DE2C13">
        <w:rPr>
          <w:szCs w:val="24"/>
        </w:rPr>
        <w:tab/>
      </w:r>
      <w:r w:rsidRPr="006B0342">
        <w:rPr>
          <w:szCs w:val="24"/>
        </w:rPr>
        <w:t>, and State/Commonwealth of __________________, specifically described as follows:</w:t>
      </w:r>
    </w:p>
    <w:p w14:paraId="631FCC4B" w14:textId="2E2E4716" w:rsidR="005B1BA8" w:rsidRPr="006B0342" w:rsidRDefault="005B1BA8" w:rsidP="00DE2C13">
      <w:pPr>
        <w:pStyle w:val="BodyText2"/>
        <w:tabs>
          <w:tab w:val="left" w:leader="underscore" w:pos="7920"/>
        </w:tabs>
      </w:pPr>
      <w:r w:rsidRPr="006B0342">
        <w:t xml:space="preserve">Street Address: </w:t>
      </w:r>
      <w:r w:rsidR="00DE2C13">
        <w:tab/>
      </w:r>
      <w:r w:rsidR="00E542F9">
        <w:br/>
      </w:r>
      <w:r w:rsidRPr="006B0342">
        <w:t>Zip Code: _________ Section No.: __________ Block No.: __________ Lot No.: ___________</w:t>
      </w:r>
    </w:p>
    <w:p w14:paraId="1E1AE4D4" w14:textId="77777777" w:rsidR="00E542F9" w:rsidRDefault="005B1BA8" w:rsidP="00807AD3">
      <w:r w:rsidRPr="006B0342">
        <w:lastRenderedPageBreak/>
        <w:t>Also more particularly described in the Legal Description of the Project site, attached hereto as Exhibit A,</w:t>
      </w:r>
    </w:p>
    <w:p w14:paraId="4B2EE7D3" w14:textId="08C96778" w:rsidR="005B1BA8" w:rsidRPr="0092761C" w:rsidRDefault="005B1BA8" w:rsidP="00807AD3">
      <w:r w:rsidRPr="006B0342">
        <w:t>Together</w:t>
      </w:r>
      <w:r w:rsidRPr="0092761C">
        <w:t xml:space="preserve"> with:</w:t>
      </w:r>
    </w:p>
    <w:p w14:paraId="6180540E" w14:textId="77777777" w:rsidR="005B1BA8" w:rsidRPr="00E542F9" w:rsidRDefault="005B1BA8" w:rsidP="00E542F9">
      <w:pPr>
        <w:pStyle w:val="ListNumber2"/>
      </w:pPr>
      <w:r w:rsidRPr="00E542F9">
        <w:t>All buildings and other real improvements that now are or will be located on the site of the Project.</w:t>
      </w:r>
    </w:p>
    <w:p w14:paraId="216F7B54" w14:textId="77777777" w:rsidR="005B1BA8" w:rsidRPr="00E542F9" w:rsidRDefault="005B1BA8" w:rsidP="00E542F9">
      <w:pPr>
        <w:pStyle w:val="ListNumber2"/>
      </w:pPr>
      <w:r w:rsidRPr="00E542F9">
        <w:t xml:space="preserve">All fixtures, equipment and personal property that now are or will be attached to or used with the land, </w:t>
      </w:r>
      <w:proofErr w:type="gramStart"/>
      <w:r w:rsidRPr="00E542F9">
        <w:t>buildings</w:t>
      </w:r>
      <w:proofErr w:type="gramEnd"/>
      <w:r w:rsidRPr="00E542F9">
        <w:t xml:space="preserve"> and improvements of or on the site of the Project.</w:t>
      </w:r>
    </w:p>
    <w:p w14:paraId="0B7FEC8E" w14:textId="77777777" w:rsidR="005B1BA8" w:rsidRPr="00E542F9" w:rsidRDefault="005B1BA8" w:rsidP="00E542F9">
      <w:pPr>
        <w:pStyle w:val="ListNumber2"/>
      </w:pPr>
      <w:r w:rsidRPr="00E542F9">
        <w:t xml:space="preserve">All rights which the Borrower now has or will acquire </w:t>
      </w:r>
      <w:proofErr w:type="gramStart"/>
      <w:r w:rsidRPr="00E542F9">
        <w:t>with regard to</w:t>
      </w:r>
      <w:proofErr w:type="gramEnd"/>
      <w:r w:rsidRPr="00E542F9">
        <w:t xml:space="preserve"> the Project.</w:t>
      </w:r>
    </w:p>
    <w:p w14:paraId="0FF67FBC" w14:textId="77777777" w:rsidR="005B1BA8" w:rsidRPr="00727F9E" w:rsidRDefault="005B1BA8" w:rsidP="001048F3">
      <w:pPr>
        <w:pStyle w:val="H2List"/>
      </w:pPr>
      <w:r w:rsidRPr="006A1EBD">
        <w:t>I</w:t>
      </w:r>
      <w:r w:rsidR="00B70611" w:rsidRPr="006A1EBD">
        <w:t>II</w:t>
      </w:r>
      <w:r w:rsidRPr="006A1EBD">
        <w:t>. BORROWER</w:t>
      </w:r>
      <w:r w:rsidRPr="00600D1E">
        <w:t>’S ACKN</w:t>
      </w:r>
      <w:r w:rsidRPr="00F06095">
        <w:t>OWLEDG</w:t>
      </w:r>
      <w:r w:rsidRPr="00727F9E">
        <w:t>MENTS</w:t>
      </w:r>
    </w:p>
    <w:p w14:paraId="51C8BC50" w14:textId="77777777" w:rsidR="005B1BA8" w:rsidRPr="006A1EBD" w:rsidRDefault="005B1BA8" w:rsidP="00807AD3">
      <w:r w:rsidRPr="006A1EBD">
        <w:t>The Borrower acknowledges and understands that:</w:t>
      </w:r>
    </w:p>
    <w:p w14:paraId="537E976A" w14:textId="77777777" w:rsidR="00E542F9" w:rsidRDefault="005B1BA8" w:rsidP="001125DE">
      <w:pPr>
        <w:pStyle w:val="ListNumber3"/>
      </w:pPr>
      <w:r w:rsidRPr="00E542F9">
        <w:t>The Project</w:t>
      </w:r>
      <w:r w:rsidR="009835CB" w:rsidRPr="00E542F9">
        <w:t>,</w:t>
      </w:r>
      <w:r w:rsidRPr="00E542F9">
        <w:t xml:space="preserve"> which is subject to this Security Agreement</w:t>
      </w:r>
      <w:r w:rsidR="009835CB" w:rsidRPr="00E542F9">
        <w:t>,</w:t>
      </w:r>
      <w:r w:rsidRPr="00E542F9">
        <w:t xml:space="preserve"> has been designated as housing which must be used by income-eligible households (as defined in the </w:t>
      </w:r>
      <w:r w:rsidR="00B07A36" w:rsidRPr="00E542F9">
        <w:t>AHP Agreement</w:t>
      </w:r>
      <w:r w:rsidRPr="00E542F9">
        <w:t xml:space="preserve">) for a period of fifteen (15) </w:t>
      </w:r>
      <w:r w:rsidR="006A1EBD" w:rsidRPr="00E542F9">
        <w:t>years from the later of: (a) the date the project reports an 80% occupancy rate, (b) the date a certificate of occupancy (CO) is</w:t>
      </w:r>
      <w:r w:rsidR="0092761C" w:rsidRPr="00E542F9">
        <w:t xml:space="preserve"> issued</w:t>
      </w:r>
      <w:r w:rsidR="006A1EBD" w:rsidRPr="00E542F9">
        <w:t xml:space="preserve"> by the local jurisdiction, or (c) the date of final disbursement of AHP subsidy, as determined by the Bank in its sole discretion, subject to the AHP Regulations and the Bank’s AHP Implementation Plan, as amended from time to time (the “Retention Period”);</w:t>
      </w:r>
      <w:r w:rsidRPr="00E542F9">
        <w:t>and</w:t>
      </w:r>
    </w:p>
    <w:p w14:paraId="65F463C5" w14:textId="50DD43CB" w:rsidR="005B1BA8" w:rsidRPr="00E542F9" w:rsidRDefault="005B1BA8" w:rsidP="001125DE">
      <w:pPr>
        <w:pStyle w:val="ListNumber3"/>
      </w:pPr>
      <w:r w:rsidRPr="00E542F9">
        <w:t xml:space="preserve">To ensure that the Project is operated by the Borrower in accordance with the provisions of </w:t>
      </w:r>
      <w:r w:rsidR="00BF1D3C" w:rsidRPr="00E542F9">
        <w:t>FHLB</w:t>
      </w:r>
      <w:r w:rsidR="008277C3" w:rsidRPr="00E542F9">
        <w:t>ank Boston</w:t>
      </w:r>
      <w:r w:rsidRPr="00E542F9">
        <w:t>’s AHP during the Retention Period, the Note has been executed by the Borrower and contains restrictions governing the use, transfer, sale, rental, and refinancing of the Project.</w:t>
      </w:r>
    </w:p>
    <w:p w14:paraId="1CD84B55" w14:textId="77777777" w:rsidR="005B1BA8" w:rsidRPr="00600D1E" w:rsidRDefault="00B70611" w:rsidP="001048F3">
      <w:pPr>
        <w:pStyle w:val="H2List"/>
      </w:pPr>
      <w:r w:rsidRPr="006A1EBD">
        <w:t>IV</w:t>
      </w:r>
      <w:r w:rsidR="005B1BA8" w:rsidRPr="006A1EBD">
        <w:t>. BORROWER’S PRO</w:t>
      </w:r>
      <w:r w:rsidR="005B1BA8" w:rsidRPr="00600D1E">
        <w:t>MISES</w:t>
      </w:r>
    </w:p>
    <w:p w14:paraId="05D37498" w14:textId="77777777" w:rsidR="005B1BA8" w:rsidRPr="006A1EBD" w:rsidRDefault="005B1BA8" w:rsidP="00807AD3">
      <w:r w:rsidRPr="006A1EBD">
        <w:t>In consideration for the benefits received as aforesaid, the Borrower agrees as follows:</w:t>
      </w:r>
    </w:p>
    <w:p w14:paraId="77551E62" w14:textId="77777777" w:rsidR="005B1BA8" w:rsidRPr="00F06095" w:rsidRDefault="005B1BA8" w:rsidP="00E542F9">
      <w:pPr>
        <w:pStyle w:val="ListNumber3"/>
        <w:numPr>
          <w:ilvl w:val="0"/>
          <w:numId w:val="20"/>
        </w:numPr>
      </w:pPr>
      <w:r w:rsidRPr="00F06095">
        <w:t xml:space="preserve">The Borrower will comply with </w:t>
      </w:r>
      <w:proofErr w:type="gramStart"/>
      <w:r w:rsidRPr="00F06095">
        <w:t>all of</w:t>
      </w:r>
      <w:proofErr w:type="gramEnd"/>
      <w:r w:rsidRPr="00F06095">
        <w:t xml:space="preserve"> the terms of the Note and this Security Agreement which include:</w:t>
      </w:r>
    </w:p>
    <w:p w14:paraId="7B73CE7A" w14:textId="77777777" w:rsidR="005B1BA8" w:rsidRPr="0092761C" w:rsidRDefault="005B1BA8" w:rsidP="000B7CE0">
      <w:pPr>
        <w:ind w:left="1530"/>
      </w:pPr>
      <w:r w:rsidRPr="009835CB">
        <w:t xml:space="preserve">During the Retention Period, the Borrower shall </w:t>
      </w:r>
      <w:r w:rsidRPr="0092761C">
        <w:t>use the Project only as permitted by the Note, the AHP Agreement and the AHP Regulations. In the event of breach of this promise (an “Event of Noncompliance”), the Borrower hereby agrees to repay to Lender the AHP Subsidy or such sum as may be due pursuant to the Note together with such other sums as may be due under the Note.</w:t>
      </w:r>
    </w:p>
    <w:p w14:paraId="36D80788" w14:textId="77777777" w:rsidR="005B1BA8" w:rsidRPr="0092761C" w:rsidRDefault="005B1BA8" w:rsidP="00E542F9">
      <w:pPr>
        <w:pStyle w:val="ListNumber3"/>
      </w:pPr>
      <w:r w:rsidRPr="0092761C">
        <w:t>The Borrower warrants title to the Project and will defend its ownership against all claims.</w:t>
      </w:r>
    </w:p>
    <w:p w14:paraId="2990DD9F" w14:textId="77777777" w:rsidR="005B1BA8" w:rsidRPr="0092761C" w:rsidRDefault="005B1BA8" w:rsidP="00E542F9">
      <w:pPr>
        <w:pStyle w:val="ListNumber3"/>
      </w:pPr>
      <w:r w:rsidRPr="0092761C">
        <w:lastRenderedPageBreak/>
        <w:t xml:space="preserve">The Borrower shall pay all liens, taxes, </w:t>
      </w:r>
      <w:proofErr w:type="gramStart"/>
      <w:r w:rsidRPr="0092761C">
        <w:t>assessments</w:t>
      </w:r>
      <w:proofErr w:type="gramEnd"/>
      <w:r w:rsidRPr="0092761C">
        <w:t xml:space="preserve"> and other governmental charges made against the Project when due. The Borrower will not claim any credit for any taxes paid on the Project against the AHP Subsidy </w:t>
      </w:r>
      <w:r w:rsidR="00871692" w:rsidRPr="0092761C">
        <w:t xml:space="preserve">or </w:t>
      </w:r>
      <w:r w:rsidRPr="0092761C">
        <w:t>interest payable under the Note and this Security Agreement.</w:t>
      </w:r>
    </w:p>
    <w:p w14:paraId="611CAE59" w14:textId="77777777" w:rsidR="005B1BA8" w:rsidRPr="006B0342" w:rsidRDefault="005B1BA8" w:rsidP="00E542F9">
      <w:pPr>
        <w:pStyle w:val="ListNumber3"/>
      </w:pPr>
      <w:r w:rsidRPr="006B0342">
        <w:t>The Borrower shall keep the Project in good repair, neither damaging nor abandoning it. The Borrower will allow the Lender to inspect the Project upon reasonable notice.</w:t>
      </w:r>
    </w:p>
    <w:p w14:paraId="19E45BC8" w14:textId="77777777" w:rsidR="005B1BA8" w:rsidRPr="006B0342" w:rsidRDefault="005B1BA8" w:rsidP="00E542F9">
      <w:pPr>
        <w:pStyle w:val="ListNumber3"/>
      </w:pPr>
      <w:r w:rsidRPr="006B0342">
        <w:t xml:space="preserve">The Borrower shall use the Project in compliance with all laws, </w:t>
      </w:r>
      <w:proofErr w:type="gramStart"/>
      <w:r w:rsidRPr="006B0342">
        <w:t>ordinances</w:t>
      </w:r>
      <w:proofErr w:type="gramEnd"/>
      <w:r w:rsidRPr="006B0342">
        <w:t xml:space="preserve"> and other requirements of any governmental authority.</w:t>
      </w:r>
    </w:p>
    <w:p w14:paraId="2107A858" w14:textId="77777777" w:rsidR="005B1BA8" w:rsidRPr="006B0342" w:rsidRDefault="005B1BA8" w:rsidP="00E542F9">
      <w:pPr>
        <w:pStyle w:val="ListNumber3"/>
      </w:pPr>
      <w:r w:rsidRPr="006B0342">
        <w:t>The Borrower shall keep the Project insured against fire and other casualty in an amount acceptable to the Lender, naming the Lender as a loss payee thereon, as its interest may appear, and providing the Lender annually with a Certificate of Insurance evidencing such coverage.</w:t>
      </w:r>
    </w:p>
    <w:p w14:paraId="3A02DD6C" w14:textId="77777777" w:rsidR="004E58C3" w:rsidRPr="006A1EBD" w:rsidRDefault="004E58C3" w:rsidP="00E542F9">
      <w:pPr>
        <w:pStyle w:val="ListNumber3"/>
      </w:pPr>
      <w:bookmarkStart w:id="0" w:name="_Hlk60837153"/>
      <w:r w:rsidRPr="006B0342">
        <w:t>If the Project is funded with Federal Low Income Housing Tax Credits (LIHTC), the Borrower hereby agrees to provide prompt written notice to the Lender and FHLBank Boston, or its designee, and any other parties to the AHP Agreement, if the Project is in material and unresolved noncompliance with the LIHTC income targeting or rent requirements at any time during the Retention Period.</w:t>
      </w:r>
    </w:p>
    <w:bookmarkEnd w:id="0"/>
    <w:p w14:paraId="21C8C27E" w14:textId="77777777" w:rsidR="005B1BA8" w:rsidRPr="006A1EBD" w:rsidRDefault="00B70611" w:rsidP="001048F3">
      <w:pPr>
        <w:pStyle w:val="H2List"/>
      </w:pPr>
      <w:r w:rsidRPr="006A1EBD">
        <w:t>V</w:t>
      </w:r>
      <w:r w:rsidR="005B1BA8" w:rsidRPr="006A1EBD">
        <w:t xml:space="preserve">. </w:t>
      </w:r>
      <w:r w:rsidR="005B1BA8" w:rsidRPr="001048F3">
        <w:t>AFFORDABLE</w:t>
      </w:r>
      <w:r w:rsidR="005B1BA8" w:rsidRPr="006A1EBD">
        <w:t xml:space="preserve"> HOUSING RESTRICTIONS</w:t>
      </w:r>
    </w:p>
    <w:p w14:paraId="2547F0BB" w14:textId="77777777" w:rsidR="005B1BA8" w:rsidRPr="0092761C" w:rsidRDefault="005B1BA8" w:rsidP="00807AD3">
      <w:r w:rsidRPr="006A1EBD">
        <w:t xml:space="preserve">Pursuant to the AHP Regulations, </w:t>
      </w:r>
      <w:r w:rsidR="00BF1D3C" w:rsidRPr="006A1EBD">
        <w:t>FH</w:t>
      </w:r>
      <w:r w:rsidR="00BF1D3C" w:rsidRPr="00600D1E">
        <w:t>LB</w:t>
      </w:r>
      <w:r w:rsidR="008277C3" w:rsidRPr="00F06095">
        <w:t>a</w:t>
      </w:r>
      <w:r w:rsidR="008277C3" w:rsidRPr="009835CB">
        <w:t>nk Boston</w:t>
      </w:r>
      <w:r w:rsidRPr="0092761C">
        <w:t>’s procedures and the AHP Agreement</w:t>
      </w:r>
      <w:r w:rsidR="00B07A36" w:rsidRPr="0092761C">
        <w:t>,</w:t>
      </w:r>
      <w:r w:rsidRPr="0092761C">
        <w:t xml:space="preserve"> the Borrower agrees as follows:</w:t>
      </w:r>
    </w:p>
    <w:p w14:paraId="76AA2B92" w14:textId="77777777" w:rsidR="005B1BA8" w:rsidRPr="006B0342" w:rsidRDefault="005B1BA8" w:rsidP="00E542F9">
      <w:pPr>
        <w:pStyle w:val="ListNumber3"/>
        <w:numPr>
          <w:ilvl w:val="0"/>
          <w:numId w:val="21"/>
        </w:numPr>
      </w:pPr>
      <w:bookmarkStart w:id="1" w:name="_Hlk126835331"/>
      <w:r w:rsidRPr="0092761C">
        <w:t>The Project’s rental units, or applicable portion thereof, must remain occupied by and</w:t>
      </w:r>
      <w:r w:rsidRPr="006B0342">
        <w:t xml:space="preserve"> affordable for households with incomes at or below the levels committed to be served in the AHP Agreement for the duration of the Retention </w:t>
      </w:r>
      <w:proofErr w:type="gramStart"/>
      <w:r w:rsidRPr="006B0342">
        <w:t>Period</w:t>
      </w:r>
      <w:bookmarkEnd w:id="1"/>
      <w:r w:rsidR="006B1ED3" w:rsidRPr="006B0342">
        <w:t>;</w:t>
      </w:r>
      <w:proofErr w:type="gramEnd"/>
      <w:r w:rsidRPr="006B0342">
        <w:t xml:space="preserve"> </w:t>
      </w:r>
    </w:p>
    <w:p w14:paraId="065A5E16" w14:textId="77777777" w:rsidR="005B1BA8" w:rsidRPr="006B0342" w:rsidRDefault="00BF1D3C" w:rsidP="00E542F9">
      <w:pPr>
        <w:pStyle w:val="ListNumber3"/>
        <w:numPr>
          <w:ilvl w:val="0"/>
          <w:numId w:val="21"/>
        </w:numPr>
      </w:pPr>
      <w:r w:rsidRPr="006B0342">
        <w:t>FHLB</w:t>
      </w:r>
      <w:r w:rsidR="008277C3" w:rsidRPr="006B0342">
        <w:t>ank Boston, or any designee of the Bank,</w:t>
      </w:r>
      <w:r w:rsidR="005B1BA8" w:rsidRPr="006B0342">
        <w:t xml:space="preserve"> and Lender (at Lender’s designated address or such other place as Borrower is notified in writing) shall be given</w:t>
      </w:r>
      <w:r w:rsidR="003E5DD8" w:rsidRPr="006B0342">
        <w:t xml:space="preserve"> thirty (30) days prior written</w:t>
      </w:r>
      <w:r w:rsidR="005B1BA8" w:rsidRPr="006B0342">
        <w:t xml:space="preserve"> notice of any sale</w:t>
      </w:r>
      <w:r w:rsidR="00AB1797" w:rsidRPr="006B0342">
        <w:t>, transfer, assignment of title or deed,</w:t>
      </w:r>
      <w:r w:rsidR="005B1BA8" w:rsidRPr="006B0342">
        <w:t xml:space="preserve"> or refinancing of the Project occurring prior to the end of the Retention </w:t>
      </w:r>
      <w:proofErr w:type="gramStart"/>
      <w:r w:rsidR="005B1BA8" w:rsidRPr="006B0342">
        <w:t>Period;</w:t>
      </w:r>
      <w:proofErr w:type="gramEnd"/>
    </w:p>
    <w:p w14:paraId="244513BC" w14:textId="77777777" w:rsidR="005B1BA8" w:rsidRPr="006B0342" w:rsidRDefault="005B1BA8" w:rsidP="00E542F9">
      <w:pPr>
        <w:pStyle w:val="ListNumber3"/>
        <w:numPr>
          <w:ilvl w:val="0"/>
          <w:numId w:val="21"/>
        </w:numPr>
      </w:pPr>
      <w:r w:rsidRPr="006B0342">
        <w:t>In the case of a sale</w:t>
      </w:r>
      <w:r w:rsidR="00AB1797" w:rsidRPr="006B0342">
        <w:t>, transfer, assignment of title or deed,</w:t>
      </w:r>
      <w:r w:rsidRPr="006B0342">
        <w:t xml:space="preserve"> or refinancing of the Project prior to the end of the Retention Period, the full amount of the AHP Subsidy received as specified in this Security Agreement shall be repaid to </w:t>
      </w:r>
      <w:r w:rsidR="00BF1D3C" w:rsidRPr="006B0342">
        <w:t>FHLB</w:t>
      </w:r>
      <w:r w:rsidR="008277C3" w:rsidRPr="006B0342">
        <w:t>ank Boston</w:t>
      </w:r>
      <w:r w:rsidRPr="006B0342">
        <w:t>, unless:</w:t>
      </w:r>
    </w:p>
    <w:p w14:paraId="3517B549" w14:textId="77777777" w:rsidR="005B1BA8" w:rsidRPr="006B0342" w:rsidRDefault="005B1BA8" w:rsidP="00E542F9">
      <w:pPr>
        <w:pStyle w:val="ListNumber4"/>
      </w:pPr>
      <w:r w:rsidRPr="006B0342">
        <w:t xml:space="preserve">The </w:t>
      </w:r>
      <w:r w:rsidRPr="00E542F9">
        <w:t>Project</w:t>
      </w:r>
      <w:r w:rsidRPr="006B0342">
        <w:t xml:space="preserve"> continues to be subject to a deed restriction or other legally enforceable retention agreement or mechanism incorporating the income- </w:t>
      </w:r>
      <w:r w:rsidRPr="006B0342">
        <w:lastRenderedPageBreak/>
        <w:t>eligibility and affordability restrictions committed to in the AHP Agreement for the duration of the Retention Period; or</w:t>
      </w:r>
    </w:p>
    <w:p w14:paraId="69928669" w14:textId="77777777" w:rsidR="005B1BA8" w:rsidRPr="006B0342" w:rsidRDefault="005B1BA8" w:rsidP="00E542F9">
      <w:pPr>
        <w:pStyle w:val="ListNumber4"/>
      </w:pPr>
      <w:r w:rsidRPr="006B0342">
        <w:t xml:space="preserve">If authorized by </w:t>
      </w:r>
      <w:r w:rsidR="00BF1D3C" w:rsidRPr="006B0342">
        <w:t>FHLB</w:t>
      </w:r>
      <w:r w:rsidR="008277C3" w:rsidRPr="006B0342">
        <w:t>ank Boston</w:t>
      </w:r>
      <w:r w:rsidRPr="006B0342">
        <w:t xml:space="preserve">, in its </w:t>
      </w:r>
      <w:r w:rsidR="00B07A36" w:rsidRPr="006B0342">
        <w:t xml:space="preserve">sole </w:t>
      </w:r>
      <w:r w:rsidRPr="006B0342">
        <w:t>discretion, the households are relocated, due to the exercise of eminent domain, or for expansion of housing or services, to another property that is made subject to a deed restriction or other legally enforceable retention mechanism incorporating the income-eligibility and affordability restrictions committed to in the approved AHP application</w:t>
      </w:r>
      <w:r w:rsidR="00951491" w:rsidRPr="006B0342">
        <w:t xml:space="preserve"> (the “AHP Application”)</w:t>
      </w:r>
      <w:r w:rsidRPr="006B0342">
        <w:t xml:space="preserve"> for the remainder of the Retention Period.</w:t>
      </w:r>
    </w:p>
    <w:p w14:paraId="42439753" w14:textId="77777777" w:rsidR="005B1BA8" w:rsidRPr="006B0342" w:rsidRDefault="005B1BA8" w:rsidP="00E542F9">
      <w:pPr>
        <w:pStyle w:val="ListNumber3"/>
      </w:pPr>
      <w:r w:rsidRPr="006B0342">
        <w:t xml:space="preserve">The income eligibility and affordability restrictions applicable to the Project </w:t>
      </w:r>
      <w:r w:rsidR="008277C3" w:rsidRPr="006B0342">
        <w:t xml:space="preserve">shall </w:t>
      </w:r>
      <w:r w:rsidRPr="006B0342">
        <w:t xml:space="preserve">terminate </w:t>
      </w:r>
      <w:r w:rsidR="006F1FCA" w:rsidRPr="006B0342">
        <w:t xml:space="preserve">after any </w:t>
      </w:r>
      <w:r w:rsidRPr="006B0342">
        <w:t>foreclosure.</w:t>
      </w:r>
    </w:p>
    <w:p w14:paraId="4B129274" w14:textId="77777777" w:rsidR="005B1BA8" w:rsidRPr="006B0342" w:rsidRDefault="002A3C16" w:rsidP="00807AD3">
      <w:r w:rsidRPr="006B0342">
        <w:t>Upon the occurrence of an Event of Noncompliance or other default during the Retention Period, t</w:t>
      </w:r>
      <w:r w:rsidR="00343E28" w:rsidRPr="006B0342">
        <w:t xml:space="preserve">he determination of whether to recapture and the calculation of any recapture amounts shall be made by </w:t>
      </w:r>
      <w:r w:rsidR="00BF1D3C" w:rsidRPr="006B0342">
        <w:t>FHLB</w:t>
      </w:r>
      <w:r w:rsidR="008277C3" w:rsidRPr="006B0342">
        <w:t>ank Boston</w:t>
      </w:r>
      <w:r w:rsidR="00343E28" w:rsidRPr="006B0342">
        <w:t xml:space="preserve"> in accordance with the AHP Agreement,</w:t>
      </w:r>
      <w:r w:rsidR="00A2591E" w:rsidRPr="006B0342">
        <w:t xml:space="preserve"> the AHP Regulations</w:t>
      </w:r>
      <w:r w:rsidR="00D04673" w:rsidRPr="006B0342">
        <w:t xml:space="preserve"> </w:t>
      </w:r>
      <w:r w:rsidR="00343E28" w:rsidRPr="006B0342">
        <w:t>(</w:t>
      </w:r>
      <w:r w:rsidR="00D04673" w:rsidRPr="006B0342">
        <w:t>including any</w:t>
      </w:r>
      <w:r w:rsidR="00343E28" w:rsidRPr="006B0342">
        <w:t xml:space="preserve"> related</w:t>
      </w:r>
      <w:r w:rsidR="00D04673" w:rsidRPr="006B0342">
        <w:t xml:space="preserve"> Regulatory Interpretations, Advisory Bulletins, or guidance</w:t>
      </w:r>
      <w:r w:rsidR="00343E28" w:rsidRPr="006B0342">
        <w:t xml:space="preserve">), the </w:t>
      </w:r>
      <w:r w:rsidR="00D04673" w:rsidRPr="006B0342">
        <w:t xml:space="preserve">AHP Implementation Plan and </w:t>
      </w:r>
      <w:r w:rsidR="00BF1D3C" w:rsidRPr="006B0342">
        <w:t>FHLB</w:t>
      </w:r>
      <w:r w:rsidR="00AB1797" w:rsidRPr="006B0342">
        <w:t>ank Boston</w:t>
      </w:r>
      <w:r w:rsidR="00B30282" w:rsidRPr="006B0342">
        <w:t xml:space="preserve">’s </w:t>
      </w:r>
      <w:r w:rsidR="00D04673" w:rsidRPr="006B0342">
        <w:t>AHP Procedures</w:t>
      </w:r>
      <w:r w:rsidR="00054DCD" w:rsidRPr="006B0342">
        <w:t>.</w:t>
      </w:r>
      <w:r w:rsidR="00D04673" w:rsidRPr="006B0342">
        <w:t xml:space="preserve"> </w:t>
      </w:r>
    </w:p>
    <w:p w14:paraId="07CFDA0A" w14:textId="77777777" w:rsidR="005B1BA8" w:rsidRPr="001048F3" w:rsidRDefault="005B1BA8" w:rsidP="001048F3">
      <w:pPr>
        <w:pStyle w:val="H2List"/>
      </w:pPr>
      <w:r w:rsidRPr="001048F3">
        <w:t>V</w:t>
      </w:r>
      <w:r w:rsidR="00B70611" w:rsidRPr="001048F3">
        <w:t>I</w:t>
      </w:r>
      <w:r w:rsidRPr="001048F3">
        <w:t>. RIGHTS GIVEN TO LENDER</w:t>
      </w:r>
    </w:p>
    <w:p w14:paraId="47D2CAA0" w14:textId="77777777" w:rsidR="005B1BA8" w:rsidRPr="006B0342" w:rsidRDefault="005B1BA8" w:rsidP="00807AD3">
      <w:r w:rsidRPr="006A1EBD">
        <w:t>The Borrower, by pledging the Project to the Lender, gives to the Lender those rights stated in this Security Agreement</w:t>
      </w:r>
      <w:r w:rsidRPr="00600D1E">
        <w:t xml:space="preserve">, all rights by law given to creditors who hold liens </w:t>
      </w:r>
      <w:proofErr w:type="gramStart"/>
      <w:r w:rsidRPr="00600D1E">
        <w:t>a</w:t>
      </w:r>
      <w:r w:rsidRPr="00F06095">
        <w:t>nd also</w:t>
      </w:r>
      <w:proofErr w:type="gramEnd"/>
      <w:r w:rsidRPr="00F06095">
        <w:t xml:space="preserve"> all rights the law gives to the Lender and/or </w:t>
      </w:r>
      <w:r w:rsidR="00BF1D3C" w:rsidRPr="009835CB">
        <w:t>FHLB</w:t>
      </w:r>
      <w:r w:rsidR="00AB1797" w:rsidRPr="0092761C">
        <w:t>ank Boston</w:t>
      </w:r>
      <w:r w:rsidRPr="0092761C">
        <w:t xml:space="preserve"> under the AHP. The rights given to the Lender and the restrictions upon the Project are covenants running with the land. The rights, terms and restrictions in this Security Agreement </w:t>
      </w:r>
      <w:r w:rsidRPr="006B0342">
        <w:t>shall bind the Borrower and all subsequent purchasers and owners of the Project, and the heirs and assigns of all of them</w:t>
      </w:r>
      <w:r w:rsidR="006C04E4">
        <w:t xml:space="preserve"> and shall inure to the benefit of all successors and assigns of the Lender</w:t>
      </w:r>
      <w:r w:rsidRPr="006B0342">
        <w:t xml:space="preserve">. Upon performance of the promises contained in the Note and </w:t>
      </w:r>
      <w:r w:rsidR="00B07A36" w:rsidRPr="006B0342">
        <w:t xml:space="preserve">this </w:t>
      </w:r>
      <w:r w:rsidRPr="006B0342">
        <w:t xml:space="preserve">Security Agreement, the Lender will </w:t>
      </w:r>
      <w:r w:rsidR="006F1FCA" w:rsidRPr="006B0342">
        <w:t>discharge</w:t>
      </w:r>
      <w:r w:rsidRPr="006B0342">
        <w:t xml:space="preserve"> this Security Agreement at </w:t>
      </w:r>
      <w:r w:rsidR="00951491" w:rsidRPr="006B0342">
        <w:t>Lender’s</w:t>
      </w:r>
      <w:r w:rsidRPr="006B0342">
        <w:t xml:space="preserve"> expense.</w:t>
      </w:r>
    </w:p>
    <w:p w14:paraId="2B69D52B" w14:textId="77777777" w:rsidR="005B1BA8" w:rsidRPr="006B0342" w:rsidRDefault="005B1BA8" w:rsidP="001048F3">
      <w:pPr>
        <w:pStyle w:val="H2List"/>
      </w:pPr>
      <w:r w:rsidRPr="006B0342">
        <w:t>V</w:t>
      </w:r>
      <w:r w:rsidR="00B70611" w:rsidRPr="006B0342">
        <w:t>II</w:t>
      </w:r>
      <w:r w:rsidRPr="006B0342">
        <w:t>. DEFAULT</w:t>
      </w:r>
    </w:p>
    <w:p w14:paraId="6E0FA567" w14:textId="77777777" w:rsidR="005B1BA8" w:rsidRPr="006A1EBD" w:rsidRDefault="005B1BA8" w:rsidP="00807AD3">
      <w:r w:rsidRPr="006A1EBD">
        <w:t>The Lender may declare the Borrower in default on the Note and this Security Agreement if:</w:t>
      </w:r>
    </w:p>
    <w:p w14:paraId="3EAAC9E8" w14:textId="77777777" w:rsidR="005B1BA8" w:rsidRPr="0092761C" w:rsidRDefault="005B1BA8" w:rsidP="00E542F9">
      <w:pPr>
        <w:pStyle w:val="ListNumber3"/>
        <w:numPr>
          <w:ilvl w:val="0"/>
          <w:numId w:val="23"/>
        </w:numPr>
      </w:pPr>
      <w:r w:rsidRPr="00F06095">
        <w:t>The Bo</w:t>
      </w:r>
      <w:r w:rsidRPr="009835CB">
        <w:t xml:space="preserve">rrower fails to comply with the provisions of the Note, </w:t>
      </w:r>
      <w:r w:rsidR="006F1FCA" w:rsidRPr="0092761C">
        <w:t xml:space="preserve">this Security Agreement, </w:t>
      </w:r>
      <w:r w:rsidRPr="0092761C">
        <w:t xml:space="preserve">the AHP Agreement or the AHP </w:t>
      </w:r>
      <w:proofErr w:type="gramStart"/>
      <w:r w:rsidRPr="0092761C">
        <w:t>Regulations;</w:t>
      </w:r>
      <w:proofErr w:type="gramEnd"/>
    </w:p>
    <w:p w14:paraId="4D4919B4" w14:textId="77777777" w:rsidR="00B87C17" w:rsidRPr="006B0342" w:rsidRDefault="00B87C17" w:rsidP="00E542F9">
      <w:pPr>
        <w:pStyle w:val="ListNumber3"/>
      </w:pPr>
      <w:r w:rsidRPr="0092761C">
        <w:t xml:space="preserve">The Borrower fails </w:t>
      </w:r>
      <w:r w:rsidRPr="006B0342">
        <w:t xml:space="preserve">to provide </w:t>
      </w:r>
      <w:r w:rsidR="00BF1D3C" w:rsidRPr="006B0342">
        <w:t>FHLB</w:t>
      </w:r>
      <w:r w:rsidR="00AB1797" w:rsidRPr="006B0342">
        <w:t>ank Boston</w:t>
      </w:r>
      <w:r w:rsidRPr="006B0342">
        <w:t xml:space="preserve"> and Lender with at least thirty (30) days prior written notice of any sale or refinancing of the Project occurring prior to the end of the Retention Period in accordance with Section V(b) </w:t>
      </w:r>
      <w:proofErr w:type="gramStart"/>
      <w:r w:rsidRPr="006B0342">
        <w:t>hereof;</w:t>
      </w:r>
      <w:proofErr w:type="gramEnd"/>
    </w:p>
    <w:p w14:paraId="2D5D20C1" w14:textId="77777777" w:rsidR="005B1BA8" w:rsidRPr="006B0342" w:rsidRDefault="005B1BA8" w:rsidP="00E542F9">
      <w:pPr>
        <w:pStyle w:val="ListNumber3"/>
      </w:pPr>
      <w:r w:rsidRPr="006B0342">
        <w:t xml:space="preserve">The Borrower fails to make any payment required by the </w:t>
      </w:r>
      <w:proofErr w:type="gramStart"/>
      <w:r w:rsidRPr="006B0342">
        <w:t>Note;</w:t>
      </w:r>
      <w:proofErr w:type="gramEnd"/>
    </w:p>
    <w:p w14:paraId="6B45F437" w14:textId="77777777" w:rsidR="005B1BA8" w:rsidRPr="006B0342" w:rsidRDefault="005B1BA8" w:rsidP="00E542F9">
      <w:pPr>
        <w:pStyle w:val="ListNumber3"/>
      </w:pPr>
      <w:r w:rsidRPr="006B0342">
        <w:lastRenderedPageBreak/>
        <w:t>The ownership of the Project is changed for any reason without compliance with the terms of the Note, th</w:t>
      </w:r>
      <w:r w:rsidR="00951491" w:rsidRPr="006B0342">
        <w:t>is</w:t>
      </w:r>
      <w:r w:rsidRPr="006B0342">
        <w:t xml:space="preserve"> Security Agreement, the AHP Agreement or the AHP </w:t>
      </w:r>
      <w:proofErr w:type="gramStart"/>
      <w:r w:rsidRPr="006B0342">
        <w:t>Regulations;</w:t>
      </w:r>
      <w:proofErr w:type="gramEnd"/>
    </w:p>
    <w:p w14:paraId="0291A81A" w14:textId="77777777" w:rsidR="005B1BA8" w:rsidRPr="006B0342" w:rsidRDefault="005B1BA8" w:rsidP="00E542F9">
      <w:pPr>
        <w:pStyle w:val="ListNumber3"/>
      </w:pPr>
      <w:r w:rsidRPr="006B0342">
        <w:t xml:space="preserve">The Borrower fails to comply with the terms of any other </w:t>
      </w:r>
      <w:r w:rsidR="00951491" w:rsidRPr="006B0342">
        <w:rPr>
          <w:rStyle w:val="CommentReference"/>
          <w:sz w:val="24"/>
          <w:szCs w:val="24"/>
        </w:rPr>
        <w:t xml:space="preserve">agreements, instruments or other documents </w:t>
      </w:r>
      <w:r w:rsidR="00951491" w:rsidRPr="006B0342">
        <w:t xml:space="preserve">executed in connection with or otherwise pertaining or incidental to the AHP Agreement, the AHP Application, or the AHP </w:t>
      </w:r>
      <w:proofErr w:type="gramStart"/>
      <w:r w:rsidR="00951491" w:rsidRPr="006B0342">
        <w:t>Subsidy</w:t>
      </w:r>
      <w:r w:rsidRPr="006B0342">
        <w:t>;</w:t>
      </w:r>
      <w:proofErr w:type="gramEnd"/>
    </w:p>
    <w:p w14:paraId="4A1B6734" w14:textId="77777777" w:rsidR="005B1BA8" w:rsidRPr="006B0342" w:rsidRDefault="005B1BA8" w:rsidP="00E542F9">
      <w:pPr>
        <w:pStyle w:val="ListNumber3"/>
      </w:pPr>
      <w:r w:rsidRPr="006B0342">
        <w:t xml:space="preserve">The holder of any lien on the Project commences a foreclosure proceeding or other legal </w:t>
      </w:r>
      <w:proofErr w:type="gramStart"/>
      <w:r w:rsidRPr="006B0342">
        <w:t>action;</w:t>
      </w:r>
      <w:proofErr w:type="gramEnd"/>
    </w:p>
    <w:p w14:paraId="47979333" w14:textId="77777777" w:rsidR="00AB7A20" w:rsidRPr="006B0342" w:rsidRDefault="005B1BA8" w:rsidP="00E542F9">
      <w:pPr>
        <w:pStyle w:val="ListNumber3"/>
      </w:pPr>
      <w:r w:rsidRPr="006B0342">
        <w:t>Bankruptcy, insolvency</w:t>
      </w:r>
      <w:r w:rsidR="00951491" w:rsidRPr="006B0342">
        <w:t xml:space="preserve">, </w:t>
      </w:r>
      <w:proofErr w:type="gramStart"/>
      <w:r w:rsidR="00951491" w:rsidRPr="006B0342">
        <w:t>liquidation</w:t>
      </w:r>
      <w:proofErr w:type="gramEnd"/>
      <w:r w:rsidRPr="006B0342">
        <w:t xml:space="preserve"> or receivership proceedings are started by or against the Borrower</w:t>
      </w:r>
      <w:r w:rsidR="00AB7A20" w:rsidRPr="006B0342">
        <w:t>; or</w:t>
      </w:r>
    </w:p>
    <w:p w14:paraId="442C56F4" w14:textId="77777777" w:rsidR="005B1BA8" w:rsidRPr="006B0342" w:rsidRDefault="00AB7A20" w:rsidP="00E542F9">
      <w:pPr>
        <w:pStyle w:val="ListNumber3"/>
      </w:pPr>
      <w:r w:rsidRPr="006A1EBD">
        <w:t xml:space="preserve">The Borrower makes </w:t>
      </w:r>
      <w:r w:rsidRPr="006B0342">
        <w:t>an assignment for the benefit of creditors</w:t>
      </w:r>
      <w:r w:rsidR="005B1BA8" w:rsidRPr="006A1EBD">
        <w:t>.</w:t>
      </w:r>
    </w:p>
    <w:p w14:paraId="3E362731" w14:textId="77777777" w:rsidR="005B1BA8" w:rsidRPr="00600D1E" w:rsidRDefault="005B1BA8" w:rsidP="001048F3">
      <w:pPr>
        <w:pStyle w:val="H2List"/>
      </w:pPr>
      <w:r w:rsidRPr="006A1EBD">
        <w:t>V</w:t>
      </w:r>
      <w:r w:rsidR="00B70611" w:rsidRPr="006A1EBD">
        <w:t>II</w:t>
      </w:r>
      <w:r w:rsidRPr="006A1EBD">
        <w:t>I. LENDER’S RIGHTS UPON A DEFAULT OR EVEN</w:t>
      </w:r>
      <w:r w:rsidRPr="00600D1E">
        <w:t>T OF NONCOMPLIANCE</w:t>
      </w:r>
    </w:p>
    <w:p w14:paraId="5D334FB2" w14:textId="77777777" w:rsidR="005B1BA8" w:rsidRPr="006B0342" w:rsidRDefault="005B1BA8" w:rsidP="00807AD3">
      <w:r w:rsidRPr="006A1EBD">
        <w:t xml:space="preserve">If the Lender declares that the Note </w:t>
      </w:r>
      <w:r w:rsidR="00571B38" w:rsidRPr="006A1EBD">
        <w:t xml:space="preserve">or </w:t>
      </w:r>
      <w:r w:rsidRPr="006A1EBD">
        <w:t>this Security Agr</w:t>
      </w:r>
      <w:r w:rsidRPr="00600D1E">
        <w:t>eement are in default, all sums due and owing to the Lende</w:t>
      </w:r>
      <w:r w:rsidRPr="00F06095">
        <w:t>r shall be i</w:t>
      </w:r>
      <w:r w:rsidRPr="009835CB">
        <w:t>mmediately due and payable</w:t>
      </w:r>
      <w:r w:rsidR="00571B38" w:rsidRPr="009835CB">
        <w:t>, and t</w:t>
      </w:r>
      <w:r w:rsidRPr="0092761C">
        <w:t>he Lender shall have</w:t>
      </w:r>
      <w:r w:rsidR="00571B38" w:rsidRPr="0092761C">
        <w:t xml:space="preserve"> the right to exercise</w:t>
      </w:r>
      <w:r w:rsidRPr="0092761C">
        <w:t xml:space="preserve">, subject to the rights of prior liens, all rights </w:t>
      </w:r>
      <w:r w:rsidR="00571B38" w:rsidRPr="0092761C">
        <w:t>and remedies afforded to it under</w:t>
      </w:r>
      <w:r w:rsidRPr="006B0342">
        <w:t xml:space="preserve"> this Security Agreement,</w:t>
      </w:r>
      <w:r w:rsidR="00571B38" w:rsidRPr="006B0342">
        <w:t xml:space="preserve"> the Note,</w:t>
      </w:r>
      <w:r w:rsidRPr="006B0342">
        <w:t xml:space="preserve"> the AHP Agreement, the AHP Regulations</w:t>
      </w:r>
      <w:r w:rsidR="00571B38" w:rsidRPr="006B0342">
        <w:t xml:space="preserve"> and/or other applicable law</w:t>
      </w:r>
      <w:r w:rsidRPr="006B0342">
        <w:t xml:space="preserve">. If the default is not cured on or before the date specified in the notice, </w:t>
      </w:r>
      <w:r w:rsidR="00BF591C">
        <w:t xml:space="preserve">the </w:t>
      </w:r>
      <w:r w:rsidRPr="006B0342">
        <w:t xml:space="preserve">Lender at its option may require immediate payment of all sums secured by this </w:t>
      </w:r>
      <w:r w:rsidR="00B70611" w:rsidRPr="006B0342">
        <w:t xml:space="preserve">Security Agreement </w:t>
      </w:r>
      <w:r w:rsidRPr="006B0342">
        <w:t>without further demand and may invoke any remedies permitted by applicable law</w:t>
      </w:r>
      <w:r w:rsidR="00021269">
        <w:t>.</w:t>
      </w:r>
      <w:r w:rsidRPr="006B0342">
        <w:t xml:space="preserve"> </w:t>
      </w:r>
      <w:r w:rsidR="00BF591C">
        <w:t xml:space="preserve">The </w:t>
      </w:r>
      <w:r w:rsidRPr="006B0342">
        <w:t xml:space="preserve">Lender shall be entitled to collect all expenses incurred in pursuing the remedies provided herein including but not limited to, reasonable attorney’s fees and costs of title evidence. </w:t>
      </w:r>
    </w:p>
    <w:p w14:paraId="5A00ED3C" w14:textId="77777777" w:rsidR="004F0319" w:rsidRPr="006B0342" w:rsidRDefault="00807AD3" w:rsidP="001048F3">
      <w:pPr>
        <w:pStyle w:val="H2List"/>
      </w:pPr>
      <w:r w:rsidRPr="006B0342">
        <w:t xml:space="preserve">IX. </w:t>
      </w:r>
      <w:r w:rsidR="005B1BA8" w:rsidRPr="006B0342">
        <w:t xml:space="preserve">FUTURE ADVANCES </w:t>
      </w:r>
    </w:p>
    <w:p w14:paraId="5FBF4BB5" w14:textId="77777777" w:rsidR="005B1BA8" w:rsidRPr="006B0342" w:rsidRDefault="00BF591C" w:rsidP="00807AD3">
      <w:pPr>
        <w:rPr>
          <w:b/>
        </w:rPr>
      </w:pPr>
      <w:r>
        <w:t xml:space="preserve">The </w:t>
      </w:r>
      <w:r w:rsidR="005B1BA8" w:rsidRPr="006B0342">
        <w:t xml:space="preserve">Lender is specifically permitted, at its option and in its discretion, to make additional loans and future advances under this </w:t>
      </w:r>
      <w:r w:rsidR="00EF5BE3" w:rsidRPr="006B0342">
        <w:t xml:space="preserve">Security Agreement </w:t>
      </w:r>
      <w:r w:rsidR="005B1BA8" w:rsidRPr="006B0342">
        <w:t>as contemplated by Section 49-2(c) of the Connecticut General Statutes, and shall have all rights, powers and protections allowed thereunder.</w:t>
      </w:r>
    </w:p>
    <w:p w14:paraId="48A23DAD" w14:textId="77777777" w:rsidR="005B1BA8" w:rsidRPr="009835CB" w:rsidRDefault="004F0319" w:rsidP="001048F3">
      <w:pPr>
        <w:pStyle w:val="H2List"/>
        <w:rPr>
          <w:color w:val="000000"/>
        </w:rPr>
      </w:pPr>
      <w:r w:rsidRPr="006A1EBD">
        <w:t xml:space="preserve">X. </w:t>
      </w:r>
      <w:r w:rsidR="005B1BA8" w:rsidRPr="006A1EBD">
        <w:t>NOTICES</w:t>
      </w:r>
    </w:p>
    <w:p w14:paraId="0DA126DE" w14:textId="77777777" w:rsidR="006A1EBD" w:rsidRPr="006B0342" w:rsidRDefault="006A1EBD" w:rsidP="006A1EBD">
      <w:pPr>
        <w:tabs>
          <w:tab w:val="left" w:pos="1440"/>
          <w:tab w:val="left" w:pos="2610"/>
        </w:tabs>
        <w:rPr>
          <w:color w:val="000000"/>
        </w:rPr>
      </w:pPr>
      <w:r w:rsidRPr="006B0342">
        <w:rPr>
          <w:color w:val="000000"/>
        </w:rPr>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2" w:name="_Hlk89431041"/>
      <w:r w:rsidRPr="006B0342">
        <w:rPr>
          <w:color w:val="000000"/>
        </w:rPr>
        <w:t xml:space="preserve">or sent by electronic mail (“email”) with notice by one of the other delivery methods set forth in this section to promptly follow. </w:t>
      </w:r>
      <w:bookmarkEnd w:id="2"/>
      <w:r w:rsidRPr="006B0342">
        <w:rPr>
          <w:color w:val="000000"/>
        </w:rPr>
        <w:t xml:space="preserve">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 </w:t>
      </w:r>
      <w:bookmarkStart w:id="3" w:name="_Hlk89431067"/>
      <w:r w:rsidRPr="006B0342">
        <w:rPr>
          <w:color w:val="000000"/>
        </w:rPr>
        <w:t>and notice sent by email shall be effective upon the recipient’s confirmation of receipt</w:t>
      </w:r>
      <w:bookmarkEnd w:id="3"/>
      <w:r w:rsidRPr="006B0342">
        <w:rPr>
          <w:color w:val="000000"/>
        </w:rPr>
        <w:t>.</w:t>
      </w:r>
    </w:p>
    <w:tbl>
      <w:tblPr>
        <w:tblW w:w="10278" w:type="dxa"/>
        <w:tblBorders>
          <w:bottom w:val="single" w:sz="4" w:space="0" w:color="auto"/>
        </w:tblBorders>
        <w:tblLayout w:type="fixed"/>
        <w:tblLook w:val="0000" w:firstRow="0" w:lastRow="0" w:firstColumn="0" w:lastColumn="0" w:noHBand="0" w:noVBand="0"/>
        <w:tblCaption w:val="Borrower Lender FHLBank Boston"/>
        <w:tblDescription w:val="Borrower Lender FHLBank Boston"/>
      </w:tblPr>
      <w:tblGrid>
        <w:gridCol w:w="3384"/>
        <w:gridCol w:w="2934"/>
        <w:gridCol w:w="3960"/>
      </w:tblGrid>
      <w:tr w:rsidR="005B1BA8" w:rsidRPr="006B0342" w14:paraId="44CEE7BD" w14:textId="77777777" w:rsidTr="00AA3DC7">
        <w:trPr>
          <w:tblHeader/>
        </w:trPr>
        <w:tc>
          <w:tcPr>
            <w:tcW w:w="3384" w:type="dxa"/>
          </w:tcPr>
          <w:p w14:paraId="55C778AC" w14:textId="77777777" w:rsidR="005B1BA8" w:rsidRPr="005411B3" w:rsidRDefault="005B1BA8" w:rsidP="00807AD3">
            <w:pPr>
              <w:rPr>
                <w:color w:val="000000"/>
              </w:rPr>
            </w:pPr>
            <w:r w:rsidRPr="005411B3">
              <w:rPr>
                <w:color w:val="000000"/>
              </w:rPr>
              <w:lastRenderedPageBreak/>
              <w:t>Borrower</w:t>
            </w:r>
          </w:p>
        </w:tc>
        <w:tc>
          <w:tcPr>
            <w:tcW w:w="2934" w:type="dxa"/>
          </w:tcPr>
          <w:p w14:paraId="606D4C67" w14:textId="77777777" w:rsidR="005B1BA8" w:rsidRPr="005411B3" w:rsidRDefault="005B1BA8" w:rsidP="00807AD3">
            <w:pPr>
              <w:rPr>
                <w:color w:val="000000"/>
              </w:rPr>
            </w:pPr>
            <w:r w:rsidRPr="005411B3">
              <w:rPr>
                <w:color w:val="000000"/>
              </w:rPr>
              <w:t>Lender</w:t>
            </w:r>
          </w:p>
        </w:tc>
        <w:tc>
          <w:tcPr>
            <w:tcW w:w="3960" w:type="dxa"/>
          </w:tcPr>
          <w:p w14:paraId="5C18F72A" w14:textId="77777777" w:rsidR="005B1BA8" w:rsidRPr="005411B3" w:rsidRDefault="00BF1D3C" w:rsidP="00807AD3">
            <w:pPr>
              <w:pStyle w:val="Heading5"/>
              <w:rPr>
                <w:color w:val="000000"/>
              </w:rPr>
            </w:pPr>
            <w:r w:rsidRPr="005411B3">
              <w:rPr>
                <w:color w:val="000000"/>
              </w:rPr>
              <w:t>FHLB</w:t>
            </w:r>
            <w:r w:rsidR="00AB1797" w:rsidRPr="005411B3">
              <w:rPr>
                <w:color w:val="000000"/>
              </w:rPr>
              <w:t>ank Boston</w:t>
            </w:r>
          </w:p>
        </w:tc>
      </w:tr>
      <w:tr w:rsidR="00AA3DC7" w:rsidRPr="00AA3DC7" w14:paraId="693BBA1D" w14:textId="77777777">
        <w:tc>
          <w:tcPr>
            <w:tcW w:w="3384" w:type="dxa"/>
          </w:tcPr>
          <w:p w14:paraId="003070AF" w14:textId="77777777" w:rsidR="00AA3DC7" w:rsidRPr="005411B3" w:rsidRDefault="00AA3DC7" w:rsidP="00AA3DC7">
            <w:pPr>
              <w:spacing w:before="0" w:after="0"/>
              <w:rPr>
                <w:color w:val="000000"/>
              </w:rPr>
            </w:pPr>
            <w:r w:rsidRPr="005411B3">
              <w:rPr>
                <w:color w:val="000000"/>
              </w:rPr>
              <w:t>__________________________</w:t>
            </w:r>
          </w:p>
        </w:tc>
        <w:tc>
          <w:tcPr>
            <w:tcW w:w="2934" w:type="dxa"/>
          </w:tcPr>
          <w:p w14:paraId="5D5FAA50" w14:textId="77777777" w:rsidR="00AA3DC7" w:rsidRPr="005411B3" w:rsidRDefault="00AA3DC7" w:rsidP="00AA3DC7">
            <w:pPr>
              <w:spacing w:before="0" w:after="0"/>
              <w:rPr>
                <w:color w:val="000000"/>
              </w:rPr>
            </w:pPr>
            <w:r w:rsidRPr="005411B3">
              <w:rPr>
                <w:color w:val="000000"/>
              </w:rPr>
              <w:t>______________________</w:t>
            </w:r>
          </w:p>
        </w:tc>
        <w:tc>
          <w:tcPr>
            <w:tcW w:w="3960" w:type="dxa"/>
            <w:vMerge w:val="restart"/>
          </w:tcPr>
          <w:p w14:paraId="3A159682" w14:textId="7B1CAA0B" w:rsidR="00AA3DC7" w:rsidRPr="00AA3DC7" w:rsidRDefault="00AA3DC7" w:rsidP="00AA3DC7">
            <w:pPr>
              <w:pStyle w:val="Header"/>
              <w:tabs>
                <w:tab w:val="clear" w:pos="4320"/>
                <w:tab w:val="clear" w:pos="8640"/>
              </w:tabs>
              <w:spacing w:after="120"/>
              <w:rPr>
                <w:color w:val="000000"/>
                <w:lang w:val="en-CA"/>
              </w:rPr>
            </w:pPr>
            <w:r w:rsidRPr="005411B3">
              <w:rPr>
                <w:color w:val="000000"/>
              </w:rPr>
              <w:t>Federal Home Loan Bank of Boston</w:t>
            </w:r>
            <w:r>
              <w:rPr>
                <w:color w:val="000000"/>
              </w:rPr>
              <w:br/>
            </w:r>
            <w:r w:rsidRPr="005411B3">
              <w:rPr>
                <w:color w:val="000000"/>
              </w:rPr>
              <w:t xml:space="preserve">800 Boylston Street, </w:t>
            </w:r>
            <w:r>
              <w:rPr>
                <w:color w:val="000000"/>
              </w:rPr>
              <w:t>6</w:t>
            </w:r>
            <w:r w:rsidRPr="005411B3">
              <w:rPr>
                <w:color w:val="000000"/>
              </w:rPr>
              <w:t>th Floor</w:t>
            </w:r>
            <w:r>
              <w:rPr>
                <w:color w:val="000000"/>
              </w:rPr>
              <w:br/>
            </w:r>
            <w:r w:rsidRPr="005411B3">
              <w:rPr>
                <w:color w:val="000000"/>
              </w:rPr>
              <w:t>Boston, MA 02199</w:t>
            </w:r>
            <w:r>
              <w:rPr>
                <w:color w:val="000000"/>
              </w:rPr>
              <w:br/>
            </w:r>
            <w:r w:rsidRPr="005411B3">
              <w:rPr>
                <w:color w:val="000000"/>
              </w:rPr>
              <w:t xml:space="preserve">Attention: Housing and Community </w:t>
            </w:r>
            <w:r>
              <w:rPr>
                <w:color w:val="000000"/>
              </w:rPr>
              <w:br/>
            </w:r>
            <w:r w:rsidRPr="005411B3">
              <w:rPr>
                <w:color w:val="000000"/>
              </w:rPr>
              <w:t>Investment Department</w:t>
            </w:r>
            <w:r>
              <w:rPr>
                <w:color w:val="000000"/>
              </w:rPr>
              <w:br/>
            </w:r>
            <w:r w:rsidRPr="00AA3DC7">
              <w:rPr>
                <w:color w:val="000000"/>
                <w:lang w:val="en-CA"/>
              </w:rPr>
              <w:t>1-800-357-3452 (Option 5)</w:t>
            </w:r>
            <w:r>
              <w:rPr>
                <w:color w:val="000000"/>
                <w:lang w:val="en-CA"/>
              </w:rPr>
              <w:br/>
            </w:r>
            <w:r w:rsidRPr="00AA3DC7">
              <w:rPr>
                <w:color w:val="000000"/>
                <w:lang w:val="en-CA"/>
              </w:rPr>
              <w:t xml:space="preserve">Email: </w:t>
            </w:r>
            <w:hyperlink r:id="rId13" w:history="1">
              <w:r w:rsidRPr="00AA3DC7">
                <w:rPr>
                  <w:rStyle w:val="Hyperlink"/>
                  <w:color w:val="000000"/>
                  <w:lang w:val="en-CA"/>
                </w:rPr>
                <w:t>housing@fhlbboston.com</w:t>
              </w:r>
            </w:hyperlink>
          </w:p>
        </w:tc>
      </w:tr>
      <w:tr w:rsidR="00AA3DC7" w:rsidRPr="006B0342" w14:paraId="7F7F50C6" w14:textId="77777777">
        <w:tc>
          <w:tcPr>
            <w:tcW w:w="3384" w:type="dxa"/>
          </w:tcPr>
          <w:p w14:paraId="335FCFEA" w14:textId="77777777" w:rsidR="00AA3DC7" w:rsidRPr="005411B3" w:rsidRDefault="00AA3DC7" w:rsidP="00AA3DC7">
            <w:pPr>
              <w:spacing w:before="0" w:after="0"/>
              <w:rPr>
                <w:color w:val="000000"/>
              </w:rPr>
            </w:pPr>
            <w:r w:rsidRPr="005411B3">
              <w:rPr>
                <w:color w:val="000000"/>
              </w:rPr>
              <w:t>__________________________</w:t>
            </w:r>
          </w:p>
        </w:tc>
        <w:tc>
          <w:tcPr>
            <w:tcW w:w="2934" w:type="dxa"/>
          </w:tcPr>
          <w:p w14:paraId="7DB814A1" w14:textId="77777777" w:rsidR="00AA3DC7" w:rsidRPr="005411B3" w:rsidRDefault="00AA3DC7" w:rsidP="00AA3DC7">
            <w:pPr>
              <w:spacing w:before="0" w:after="0"/>
              <w:rPr>
                <w:color w:val="000000"/>
              </w:rPr>
            </w:pPr>
            <w:r w:rsidRPr="005411B3">
              <w:rPr>
                <w:color w:val="000000"/>
              </w:rPr>
              <w:t>______________________</w:t>
            </w:r>
          </w:p>
        </w:tc>
        <w:tc>
          <w:tcPr>
            <w:tcW w:w="3960" w:type="dxa"/>
            <w:vMerge/>
          </w:tcPr>
          <w:p w14:paraId="19FC4F6A" w14:textId="0649D56C" w:rsidR="00AA3DC7" w:rsidRPr="005411B3" w:rsidRDefault="00AA3DC7" w:rsidP="00AA3DC7">
            <w:pPr>
              <w:pStyle w:val="Header"/>
              <w:spacing w:after="120"/>
              <w:rPr>
                <w:color w:val="000000"/>
              </w:rPr>
            </w:pPr>
          </w:p>
        </w:tc>
      </w:tr>
      <w:tr w:rsidR="00AA3DC7" w:rsidRPr="006B0342" w14:paraId="39009A97" w14:textId="77777777">
        <w:tc>
          <w:tcPr>
            <w:tcW w:w="3384" w:type="dxa"/>
          </w:tcPr>
          <w:p w14:paraId="524AAFC5" w14:textId="77777777" w:rsidR="00AA3DC7" w:rsidRPr="005411B3" w:rsidRDefault="00AA3DC7" w:rsidP="00AA3DC7">
            <w:pPr>
              <w:spacing w:before="0" w:after="0"/>
              <w:rPr>
                <w:color w:val="000000"/>
              </w:rPr>
            </w:pPr>
            <w:r w:rsidRPr="005411B3">
              <w:rPr>
                <w:color w:val="000000"/>
              </w:rPr>
              <w:t>__________________________</w:t>
            </w:r>
          </w:p>
        </w:tc>
        <w:tc>
          <w:tcPr>
            <w:tcW w:w="2934" w:type="dxa"/>
          </w:tcPr>
          <w:p w14:paraId="1645EB84" w14:textId="77777777" w:rsidR="00AA3DC7" w:rsidRPr="005411B3" w:rsidRDefault="00AA3DC7" w:rsidP="00AA3DC7">
            <w:pPr>
              <w:spacing w:before="0" w:after="0"/>
              <w:rPr>
                <w:color w:val="000000"/>
              </w:rPr>
            </w:pPr>
            <w:r w:rsidRPr="005411B3">
              <w:rPr>
                <w:color w:val="000000"/>
              </w:rPr>
              <w:t>______________________</w:t>
            </w:r>
          </w:p>
        </w:tc>
        <w:tc>
          <w:tcPr>
            <w:tcW w:w="3960" w:type="dxa"/>
            <w:vMerge/>
          </w:tcPr>
          <w:p w14:paraId="1368DD5B" w14:textId="75890C0A" w:rsidR="00AA3DC7" w:rsidRPr="005411B3" w:rsidRDefault="00AA3DC7" w:rsidP="00AA3DC7">
            <w:pPr>
              <w:pStyle w:val="Header"/>
              <w:spacing w:after="120"/>
              <w:rPr>
                <w:color w:val="000000"/>
              </w:rPr>
            </w:pPr>
          </w:p>
        </w:tc>
      </w:tr>
      <w:tr w:rsidR="00AA3DC7" w:rsidRPr="006B0342" w14:paraId="422F2631" w14:textId="77777777" w:rsidTr="0011142B">
        <w:tc>
          <w:tcPr>
            <w:tcW w:w="3384" w:type="dxa"/>
            <w:tcBorders>
              <w:bottom w:val="nil"/>
            </w:tcBorders>
          </w:tcPr>
          <w:p w14:paraId="673764FA" w14:textId="77777777" w:rsidR="00AA3DC7" w:rsidRPr="005411B3" w:rsidRDefault="00AA3DC7" w:rsidP="00AA3DC7">
            <w:pPr>
              <w:spacing w:before="0" w:after="0"/>
              <w:rPr>
                <w:color w:val="000000"/>
              </w:rPr>
            </w:pPr>
            <w:r w:rsidRPr="005411B3">
              <w:rPr>
                <w:color w:val="000000"/>
              </w:rPr>
              <w:t>__________________________</w:t>
            </w:r>
          </w:p>
        </w:tc>
        <w:tc>
          <w:tcPr>
            <w:tcW w:w="2934" w:type="dxa"/>
            <w:tcBorders>
              <w:bottom w:val="nil"/>
            </w:tcBorders>
          </w:tcPr>
          <w:p w14:paraId="5329A7A8" w14:textId="77777777" w:rsidR="00AA3DC7" w:rsidRPr="005411B3" w:rsidRDefault="00AA3DC7" w:rsidP="00AA3DC7">
            <w:pPr>
              <w:spacing w:before="0" w:after="0"/>
              <w:rPr>
                <w:color w:val="000000"/>
              </w:rPr>
            </w:pPr>
            <w:r w:rsidRPr="005411B3">
              <w:rPr>
                <w:color w:val="000000"/>
              </w:rPr>
              <w:t>______________________</w:t>
            </w:r>
          </w:p>
        </w:tc>
        <w:tc>
          <w:tcPr>
            <w:tcW w:w="3960" w:type="dxa"/>
            <w:vMerge/>
          </w:tcPr>
          <w:p w14:paraId="0011B3E6" w14:textId="177F8855" w:rsidR="00AA3DC7" w:rsidRPr="005411B3" w:rsidRDefault="00AA3DC7" w:rsidP="00AA3DC7">
            <w:pPr>
              <w:pStyle w:val="Header"/>
              <w:spacing w:after="120"/>
              <w:rPr>
                <w:color w:val="000000"/>
              </w:rPr>
            </w:pPr>
          </w:p>
        </w:tc>
      </w:tr>
      <w:tr w:rsidR="00AA3DC7" w:rsidRPr="006B0342" w14:paraId="79C7BB06" w14:textId="77777777" w:rsidTr="006B0342">
        <w:tc>
          <w:tcPr>
            <w:tcW w:w="3384" w:type="dxa"/>
          </w:tcPr>
          <w:p w14:paraId="25D90304" w14:textId="77777777" w:rsidR="00AA3DC7" w:rsidRPr="005411B3" w:rsidRDefault="00AA3DC7" w:rsidP="00AA3DC7">
            <w:pPr>
              <w:spacing w:before="0" w:after="0"/>
              <w:rPr>
                <w:color w:val="000000"/>
              </w:rPr>
            </w:pPr>
            <w:r w:rsidRPr="005411B3">
              <w:rPr>
                <w:color w:val="000000"/>
              </w:rPr>
              <w:t>__________________________</w:t>
            </w:r>
          </w:p>
        </w:tc>
        <w:tc>
          <w:tcPr>
            <w:tcW w:w="2934" w:type="dxa"/>
          </w:tcPr>
          <w:p w14:paraId="11557012" w14:textId="77777777" w:rsidR="00AA3DC7" w:rsidRPr="005411B3" w:rsidRDefault="00AA3DC7" w:rsidP="00AA3DC7">
            <w:pPr>
              <w:spacing w:before="0" w:after="0"/>
              <w:rPr>
                <w:color w:val="000000"/>
              </w:rPr>
            </w:pPr>
            <w:r w:rsidRPr="005411B3">
              <w:rPr>
                <w:color w:val="000000"/>
              </w:rPr>
              <w:t>______________________</w:t>
            </w:r>
          </w:p>
        </w:tc>
        <w:tc>
          <w:tcPr>
            <w:tcW w:w="3960" w:type="dxa"/>
            <w:vMerge/>
          </w:tcPr>
          <w:p w14:paraId="15B91E2F" w14:textId="105323D3" w:rsidR="00AA3DC7" w:rsidRPr="005411B3" w:rsidRDefault="00AA3DC7" w:rsidP="00AA3DC7">
            <w:pPr>
              <w:pStyle w:val="Header"/>
              <w:spacing w:after="120"/>
              <w:rPr>
                <w:color w:val="000000"/>
              </w:rPr>
            </w:pPr>
          </w:p>
        </w:tc>
      </w:tr>
      <w:tr w:rsidR="00AA3DC7" w:rsidRPr="006B0342" w14:paraId="10B2772A" w14:textId="77777777" w:rsidTr="006B0342">
        <w:tc>
          <w:tcPr>
            <w:tcW w:w="3384" w:type="dxa"/>
          </w:tcPr>
          <w:p w14:paraId="7E5EE018" w14:textId="77777777" w:rsidR="00AA3DC7" w:rsidRPr="005411B3" w:rsidRDefault="00AA3DC7" w:rsidP="00AA3DC7">
            <w:pPr>
              <w:spacing w:before="0" w:after="0"/>
              <w:rPr>
                <w:color w:val="000000"/>
              </w:rPr>
            </w:pPr>
            <w:r w:rsidRPr="005411B3">
              <w:rPr>
                <w:color w:val="000000"/>
              </w:rPr>
              <w:t>__________________________</w:t>
            </w:r>
          </w:p>
        </w:tc>
        <w:tc>
          <w:tcPr>
            <w:tcW w:w="2934" w:type="dxa"/>
          </w:tcPr>
          <w:p w14:paraId="18C7EFEF" w14:textId="77777777" w:rsidR="00AA3DC7" w:rsidRPr="005411B3" w:rsidRDefault="00AA3DC7" w:rsidP="00AA3DC7">
            <w:pPr>
              <w:spacing w:before="0" w:after="0"/>
              <w:rPr>
                <w:color w:val="000000"/>
              </w:rPr>
            </w:pPr>
            <w:r w:rsidRPr="005411B3">
              <w:rPr>
                <w:color w:val="000000"/>
              </w:rPr>
              <w:t>______________________</w:t>
            </w:r>
          </w:p>
        </w:tc>
        <w:tc>
          <w:tcPr>
            <w:tcW w:w="3960" w:type="dxa"/>
            <w:vMerge/>
          </w:tcPr>
          <w:p w14:paraId="494C5700" w14:textId="2FD98584" w:rsidR="00AA3DC7" w:rsidRPr="005411B3" w:rsidRDefault="00AA3DC7" w:rsidP="00AA3DC7">
            <w:pPr>
              <w:pStyle w:val="Header"/>
              <w:spacing w:after="120"/>
              <w:rPr>
                <w:color w:val="000000"/>
              </w:rPr>
            </w:pPr>
          </w:p>
        </w:tc>
      </w:tr>
      <w:tr w:rsidR="00AA3DC7" w:rsidRPr="006B0342" w14:paraId="0AE247BE" w14:textId="77777777">
        <w:tc>
          <w:tcPr>
            <w:tcW w:w="3384" w:type="dxa"/>
            <w:tcBorders>
              <w:bottom w:val="nil"/>
            </w:tcBorders>
          </w:tcPr>
          <w:p w14:paraId="299249C5" w14:textId="77777777" w:rsidR="00AA3DC7" w:rsidRPr="005411B3" w:rsidRDefault="00AA3DC7" w:rsidP="00AA3DC7">
            <w:pPr>
              <w:spacing w:before="0" w:after="0"/>
              <w:rPr>
                <w:color w:val="000000"/>
              </w:rPr>
            </w:pPr>
            <w:r w:rsidRPr="005411B3">
              <w:rPr>
                <w:color w:val="000000"/>
              </w:rPr>
              <w:t>__________________________</w:t>
            </w:r>
          </w:p>
        </w:tc>
        <w:tc>
          <w:tcPr>
            <w:tcW w:w="2934" w:type="dxa"/>
            <w:tcBorders>
              <w:bottom w:val="nil"/>
            </w:tcBorders>
          </w:tcPr>
          <w:p w14:paraId="6C24D74A" w14:textId="77777777" w:rsidR="00AA3DC7" w:rsidRPr="005411B3" w:rsidRDefault="00AA3DC7" w:rsidP="00AA3DC7">
            <w:pPr>
              <w:spacing w:before="0" w:after="0"/>
              <w:rPr>
                <w:color w:val="000000"/>
              </w:rPr>
            </w:pPr>
            <w:r w:rsidRPr="005411B3">
              <w:rPr>
                <w:color w:val="000000"/>
              </w:rPr>
              <w:t>______________________</w:t>
            </w:r>
          </w:p>
        </w:tc>
        <w:tc>
          <w:tcPr>
            <w:tcW w:w="3960" w:type="dxa"/>
            <w:vMerge/>
            <w:tcBorders>
              <w:bottom w:val="nil"/>
            </w:tcBorders>
          </w:tcPr>
          <w:p w14:paraId="5C643215" w14:textId="356A2440" w:rsidR="00AA3DC7" w:rsidRPr="005411B3" w:rsidRDefault="00AA3DC7" w:rsidP="00AA3DC7">
            <w:pPr>
              <w:pStyle w:val="Header"/>
              <w:tabs>
                <w:tab w:val="clear" w:pos="4320"/>
                <w:tab w:val="clear" w:pos="8640"/>
              </w:tabs>
              <w:spacing w:after="120"/>
              <w:rPr>
                <w:color w:val="000000"/>
              </w:rPr>
            </w:pPr>
          </w:p>
        </w:tc>
      </w:tr>
    </w:tbl>
    <w:p w14:paraId="29ABCFEC" w14:textId="77777777" w:rsidR="005B1BA8" w:rsidRPr="006B0342" w:rsidRDefault="00B70611" w:rsidP="001048F3">
      <w:pPr>
        <w:pStyle w:val="H2List"/>
      </w:pPr>
      <w:r w:rsidRPr="006B0342">
        <w:t>X</w:t>
      </w:r>
      <w:r w:rsidR="00807AD3" w:rsidRPr="006B0342">
        <w:t>I</w:t>
      </w:r>
      <w:r w:rsidR="005B1BA8" w:rsidRPr="006B0342">
        <w:t>. NO WAIVER BY LENDER</w:t>
      </w:r>
    </w:p>
    <w:p w14:paraId="227B52BE" w14:textId="77777777" w:rsidR="005B1BA8" w:rsidRPr="0092761C" w:rsidRDefault="005B1BA8" w:rsidP="00807AD3">
      <w:r w:rsidRPr="006A1EBD">
        <w:t xml:space="preserve">The Lender may exercise any right under this Security Agreement or under any law, even if the Lender has delayed in exercising that right </w:t>
      </w:r>
      <w:r w:rsidRPr="00600D1E">
        <w:t>or has agreed in an earlier instance not to exer</w:t>
      </w:r>
      <w:r w:rsidRPr="00F06095">
        <w:t>cise that ri</w:t>
      </w:r>
      <w:r w:rsidRPr="009835CB">
        <w:t>ght. The Lender does not waive its right to declare th</w:t>
      </w:r>
      <w:r w:rsidRPr="0092761C">
        <w:t xml:space="preserve">e Borrower in default by making payments or incurring </w:t>
      </w:r>
      <w:proofErr w:type="gramStart"/>
      <w:r w:rsidRPr="0092761C">
        <w:t>expense</w:t>
      </w:r>
      <w:proofErr w:type="gramEnd"/>
      <w:r w:rsidRPr="0092761C">
        <w:t xml:space="preserve"> on behalf of the Borrower. </w:t>
      </w:r>
    </w:p>
    <w:p w14:paraId="65B1D35D" w14:textId="77777777" w:rsidR="005B1BA8" w:rsidRPr="006B0342" w:rsidRDefault="00B70611" w:rsidP="001048F3">
      <w:pPr>
        <w:pStyle w:val="H2List"/>
      </w:pPr>
      <w:r w:rsidRPr="0092761C">
        <w:t>XI</w:t>
      </w:r>
      <w:r w:rsidR="00807AD3" w:rsidRPr="0092761C">
        <w:t>I</w:t>
      </w:r>
      <w:r w:rsidR="005B1BA8" w:rsidRPr="006B0342">
        <w:t>. EACH PERSON LIABLE</w:t>
      </w:r>
    </w:p>
    <w:p w14:paraId="7E999F15" w14:textId="77777777" w:rsidR="005B1BA8" w:rsidRPr="0092761C" w:rsidRDefault="005B1BA8" w:rsidP="00807AD3">
      <w:r w:rsidRPr="006A1EBD">
        <w:t xml:space="preserve">This Security Agreement is legally binding upon </w:t>
      </w:r>
      <w:r w:rsidR="006F1FCA" w:rsidRPr="006A1EBD">
        <w:t>the</w:t>
      </w:r>
      <w:r w:rsidRPr="006A1EBD">
        <w:t xml:space="preserve"> Borrower and all who succeed to the Borrower’s responsibilities (such as successors and </w:t>
      </w:r>
      <w:r w:rsidRPr="00600D1E">
        <w:t>assigns) as well as any subsequent purchaser of the Pro</w:t>
      </w:r>
      <w:r w:rsidRPr="00F06095">
        <w:t>ject. The Lender may enforce any of the provisions of the Note and this Security Agreem</w:t>
      </w:r>
      <w:r w:rsidRPr="009835CB">
        <w:t xml:space="preserve">ent against </w:t>
      </w:r>
      <w:r w:rsidR="006F1FCA" w:rsidRPr="009835CB">
        <w:t xml:space="preserve">the </w:t>
      </w:r>
      <w:r w:rsidRPr="0092761C">
        <w:t xml:space="preserve">Borrower </w:t>
      </w:r>
      <w:r w:rsidR="006F1FCA" w:rsidRPr="0092761C">
        <w:t>or any such successor</w:t>
      </w:r>
      <w:r w:rsidRPr="0092761C">
        <w:t>.</w:t>
      </w:r>
    </w:p>
    <w:p w14:paraId="4857FBD0" w14:textId="77777777" w:rsidR="00704121" w:rsidRPr="006B0342" w:rsidRDefault="00704121" w:rsidP="001048F3">
      <w:pPr>
        <w:pStyle w:val="H2List"/>
      </w:pPr>
      <w:r w:rsidRPr="0092761C">
        <w:t>XI</w:t>
      </w:r>
      <w:r w:rsidR="00CB6B57" w:rsidRPr="006B0342">
        <w:t>II</w:t>
      </w:r>
      <w:r w:rsidRPr="006B0342">
        <w:t xml:space="preserve">. THIRD PARTY BENEFICIARY </w:t>
      </w:r>
    </w:p>
    <w:p w14:paraId="0BBC2841" w14:textId="77777777" w:rsidR="00704121" w:rsidRPr="0092761C" w:rsidRDefault="00704121" w:rsidP="00807AD3">
      <w:r w:rsidRPr="006A1EBD">
        <w:rPr>
          <w:lang w:val="en"/>
        </w:rPr>
        <w:t xml:space="preserve">The Borrower agrees that </w:t>
      </w:r>
      <w:r w:rsidR="00BF1D3C" w:rsidRPr="006A1EBD">
        <w:rPr>
          <w:lang w:val="en"/>
        </w:rPr>
        <w:t>FHLB</w:t>
      </w:r>
      <w:r w:rsidR="00AB1797" w:rsidRPr="006A1EBD">
        <w:rPr>
          <w:lang w:val="en"/>
        </w:rPr>
        <w:t>ank Boston</w:t>
      </w:r>
      <w:r w:rsidRPr="006A1EBD">
        <w:rPr>
          <w:lang w:val="en"/>
        </w:rPr>
        <w:t xml:space="preserve"> is an intended, </w:t>
      </w:r>
      <w:proofErr w:type="gramStart"/>
      <w:r w:rsidRPr="006A1EBD">
        <w:rPr>
          <w:lang w:val="en"/>
        </w:rPr>
        <w:t>third party</w:t>
      </w:r>
      <w:proofErr w:type="gramEnd"/>
      <w:r w:rsidRPr="006A1EBD">
        <w:rPr>
          <w:lang w:val="en"/>
        </w:rPr>
        <w:t xml:space="preserve"> beneficiary of this Security Agreement</w:t>
      </w:r>
      <w:r w:rsidRPr="00600D1E">
        <w:rPr>
          <w:lang w:val="en"/>
        </w:rPr>
        <w:t xml:space="preserve"> and is entitled to rely upon all rights, representations, warranties, and cove</w:t>
      </w:r>
      <w:r w:rsidRPr="00F06095">
        <w:rPr>
          <w:lang w:val="en"/>
        </w:rPr>
        <w:t>nants made by Borrower herein to the s</w:t>
      </w:r>
      <w:r w:rsidRPr="009835CB">
        <w:rPr>
          <w:lang w:val="en"/>
        </w:rPr>
        <w:t xml:space="preserve">ame extent as if </w:t>
      </w:r>
      <w:r w:rsidR="00BF1D3C" w:rsidRPr="0092761C">
        <w:rPr>
          <w:lang w:val="en"/>
        </w:rPr>
        <w:t>FHLB</w:t>
      </w:r>
      <w:r w:rsidR="00AB1797" w:rsidRPr="0092761C">
        <w:rPr>
          <w:lang w:val="en"/>
        </w:rPr>
        <w:t>ank Boston</w:t>
      </w:r>
      <w:r w:rsidRPr="0092761C">
        <w:rPr>
          <w:lang w:val="en"/>
        </w:rPr>
        <w:t xml:space="preserve"> were the Lender hereunder.</w:t>
      </w:r>
    </w:p>
    <w:p w14:paraId="3F7476B3" w14:textId="77777777" w:rsidR="005B1BA8" w:rsidRPr="006A1EBD" w:rsidRDefault="005B1BA8" w:rsidP="001048F3">
      <w:pPr>
        <w:pStyle w:val="H2List"/>
      </w:pPr>
      <w:r w:rsidRPr="006A1EBD">
        <w:t>X</w:t>
      </w:r>
      <w:r w:rsidR="007A07DD" w:rsidRPr="006A1EBD">
        <w:t>I</w:t>
      </w:r>
      <w:r w:rsidR="00807AD3" w:rsidRPr="006A1EBD">
        <w:t>V</w:t>
      </w:r>
      <w:r w:rsidRPr="006A1EBD">
        <w:t>. SUBORDINATE LIEN</w:t>
      </w:r>
    </w:p>
    <w:p w14:paraId="4D671044" w14:textId="54B14BF1" w:rsidR="005B1BA8" w:rsidRPr="006B0342" w:rsidRDefault="005B1BA8" w:rsidP="00807AD3">
      <w:r w:rsidRPr="006A1EBD">
        <w:t>The lien of this Security Agreement is subordinate to and subject only to the terms and provisions of any first mortgage loan or prior liens exec</w:t>
      </w:r>
      <w:r w:rsidRPr="00600D1E">
        <w:t>uted contemporaneously herew</w:t>
      </w:r>
      <w:r w:rsidRPr="00F06095">
        <w:t>ith or any s</w:t>
      </w:r>
      <w:r w:rsidRPr="009835CB">
        <w:t>ubsequent refinancing of said prior first mortgage loa</w:t>
      </w:r>
      <w:r w:rsidRPr="0092761C">
        <w:t xml:space="preserve">n by the Borrower. </w:t>
      </w:r>
    </w:p>
    <w:p w14:paraId="05E7E75C" w14:textId="77777777" w:rsidR="005B1BA8" w:rsidRPr="006A1EBD" w:rsidRDefault="005B1BA8" w:rsidP="001048F3">
      <w:pPr>
        <w:pStyle w:val="H2List"/>
      </w:pPr>
      <w:r w:rsidRPr="006A1EBD">
        <w:t>X</w:t>
      </w:r>
      <w:r w:rsidR="00704121" w:rsidRPr="006A1EBD">
        <w:t>V</w:t>
      </w:r>
      <w:r w:rsidRPr="006A1EBD">
        <w:t>. NO ORAL CHANGES</w:t>
      </w:r>
    </w:p>
    <w:p w14:paraId="12F57E51" w14:textId="77777777" w:rsidR="005B1BA8" w:rsidRPr="006A1EBD" w:rsidRDefault="005B1BA8" w:rsidP="00807AD3">
      <w:r w:rsidRPr="006A1EBD">
        <w:t>This Security Agreement can only be changed by an agreement in writing signed by both the Borrower and the Lender.</w:t>
      </w:r>
    </w:p>
    <w:p w14:paraId="47DB8347" w14:textId="77777777" w:rsidR="005B1BA8" w:rsidRPr="006A1EBD" w:rsidRDefault="00704121" w:rsidP="001048F3">
      <w:pPr>
        <w:pStyle w:val="H2List"/>
      </w:pPr>
      <w:r w:rsidRPr="006A1EBD">
        <w:lastRenderedPageBreak/>
        <w:t>X</w:t>
      </w:r>
      <w:r w:rsidR="00B70611" w:rsidRPr="006A1EBD">
        <w:t>V</w:t>
      </w:r>
      <w:r w:rsidR="00A35AFE" w:rsidRPr="006A1EBD">
        <w:t>I</w:t>
      </w:r>
      <w:r w:rsidR="005B1BA8" w:rsidRPr="006A1EBD">
        <w:t>. SIGNATURES</w:t>
      </w:r>
    </w:p>
    <w:p w14:paraId="262169FA" w14:textId="77777777" w:rsidR="005B1BA8" w:rsidRPr="0092761C" w:rsidRDefault="005B1BA8" w:rsidP="00807AD3">
      <w:r w:rsidRPr="00F06095">
        <w:t>The Borrower a</w:t>
      </w:r>
      <w:r w:rsidRPr="009835CB">
        <w:t>grees to the terms of this Security Agreement by signing the follo</w:t>
      </w:r>
      <w:r w:rsidRPr="0092761C">
        <w:t>wing page.</w:t>
      </w:r>
    </w:p>
    <w:p w14:paraId="61399DAD" w14:textId="77777777" w:rsidR="005B1BA8" w:rsidRPr="006B0342" w:rsidRDefault="00442E2E" w:rsidP="001048F3">
      <w:pPr>
        <w:pStyle w:val="H2List"/>
      </w:pPr>
      <w:r w:rsidRPr="0092761C">
        <w:t>XV</w:t>
      </w:r>
      <w:r w:rsidR="00704121" w:rsidRPr="0092761C">
        <w:t>I</w:t>
      </w:r>
      <w:r w:rsidR="00A35AFE" w:rsidRPr="006B0342">
        <w:t>I</w:t>
      </w:r>
      <w:r w:rsidR="005B1BA8" w:rsidRPr="006B0342">
        <w:t>. ACKNOWLEDGMENT</w:t>
      </w:r>
    </w:p>
    <w:p w14:paraId="3CCED8B6" w14:textId="77777777" w:rsidR="005B1BA8" w:rsidRPr="006A1EBD" w:rsidRDefault="00442E2E" w:rsidP="00807AD3">
      <w:r w:rsidRPr="006B0342">
        <w:t xml:space="preserve">The </w:t>
      </w:r>
      <w:r w:rsidR="005B1BA8" w:rsidRPr="006A1EBD">
        <w:t>Borrower acknowledges receipt of a true copy of this Security Agreement.</w:t>
      </w:r>
    </w:p>
    <w:p w14:paraId="58E9E71D" w14:textId="77777777" w:rsidR="00210EB9" w:rsidRPr="009835CB" w:rsidRDefault="00B0716F" w:rsidP="00ED0942">
      <w:pPr>
        <w:jc w:val="center"/>
      </w:pPr>
      <w:r w:rsidRPr="009835CB">
        <w:rPr>
          <w:b/>
        </w:rPr>
        <w:t>[REMAINDER OF THIS PAGE INTENTIONALLY LEFT BLANK]</w:t>
      </w:r>
    </w:p>
    <w:p w14:paraId="74913194" w14:textId="77777777" w:rsidR="005B1BA8" w:rsidRPr="006B0342" w:rsidRDefault="00210EB9" w:rsidP="00807AD3">
      <w:r w:rsidRPr="006B0342">
        <w:br w:type="page"/>
      </w:r>
      <w:r w:rsidR="005B1BA8" w:rsidRPr="006B0342">
        <w:lastRenderedPageBreak/>
        <w:t>IN WITNESS WHEREOF, the undersigned representative of the Borrower executes this Security Agreement on the day and year first above written:</w:t>
      </w:r>
    </w:p>
    <w:p w14:paraId="54620C73" w14:textId="77777777" w:rsidR="00AA3DC7" w:rsidRPr="009B7A93" w:rsidRDefault="00AA3DC7" w:rsidP="00AA3DC7">
      <w:pPr>
        <w:autoSpaceDE w:val="0"/>
        <w:autoSpaceDN w:val="0"/>
        <w:adjustRightInd w:val="0"/>
      </w:pPr>
      <w:r w:rsidRPr="009B7A93">
        <w:t>WITNESS:</w:t>
      </w:r>
    </w:p>
    <w:p w14:paraId="50847D01" w14:textId="77777777" w:rsidR="00AA3DC7" w:rsidRPr="009B7A93" w:rsidRDefault="00AA3DC7" w:rsidP="00AA3DC7">
      <w:pPr>
        <w:tabs>
          <w:tab w:val="left" w:leader="underscore" w:pos="3960"/>
          <w:tab w:val="left" w:pos="4500"/>
          <w:tab w:val="left" w:leader="underscore" w:pos="8280"/>
        </w:tabs>
        <w:autoSpaceDE w:val="0"/>
        <w:autoSpaceDN w:val="0"/>
        <w:adjustRightInd w:val="0"/>
        <w:spacing w:after="0"/>
      </w:pPr>
      <w:r>
        <w:tab/>
      </w:r>
      <w:r>
        <w:tab/>
      </w:r>
      <w:r>
        <w:tab/>
      </w:r>
    </w:p>
    <w:p w14:paraId="5472FD0F" w14:textId="77777777" w:rsidR="005B1BA8" w:rsidRPr="009835CB" w:rsidRDefault="005B1BA8" w:rsidP="00AA3DC7">
      <w:pPr>
        <w:tabs>
          <w:tab w:val="left" w:pos="4680"/>
          <w:tab w:val="left" w:pos="5580"/>
          <w:tab w:val="right" w:pos="9900"/>
        </w:tabs>
        <w:spacing w:before="0"/>
      </w:pPr>
      <w:r w:rsidRPr="009835CB">
        <w:tab/>
        <w:t>(Borrower name)</w:t>
      </w:r>
    </w:p>
    <w:p w14:paraId="6CCD2B4A" w14:textId="1FE5F266" w:rsidR="00AA3DC7" w:rsidRPr="009B7A93" w:rsidRDefault="00AA3DC7" w:rsidP="00AA3DC7">
      <w:pPr>
        <w:tabs>
          <w:tab w:val="left" w:pos="4500"/>
          <w:tab w:val="left" w:leader="underscore" w:pos="8280"/>
        </w:tabs>
        <w:autoSpaceDE w:val="0"/>
        <w:autoSpaceDN w:val="0"/>
        <w:adjustRightInd w:val="0"/>
        <w:spacing w:after="0"/>
      </w:pPr>
      <w:r>
        <w:tab/>
      </w:r>
      <w:r>
        <w:tab/>
      </w:r>
      <w:r>
        <w:tab/>
      </w:r>
    </w:p>
    <w:p w14:paraId="057F1367" w14:textId="77777777" w:rsidR="005B1BA8" w:rsidRPr="006B0342" w:rsidRDefault="005B1BA8" w:rsidP="00AA3DC7">
      <w:pPr>
        <w:tabs>
          <w:tab w:val="left" w:pos="4680"/>
          <w:tab w:val="left" w:pos="5580"/>
          <w:tab w:val="right" w:pos="9900"/>
        </w:tabs>
        <w:spacing w:before="0"/>
      </w:pPr>
      <w:r w:rsidRPr="006B0342">
        <w:tab/>
        <w:t>(Signed)</w:t>
      </w:r>
    </w:p>
    <w:p w14:paraId="104F7C31" w14:textId="77777777" w:rsidR="00AA3DC7" w:rsidRPr="009B7A93" w:rsidRDefault="00AA3DC7" w:rsidP="00AA3DC7">
      <w:pPr>
        <w:tabs>
          <w:tab w:val="left" w:leader="underscore" w:pos="3960"/>
          <w:tab w:val="left" w:pos="4500"/>
          <w:tab w:val="left" w:leader="underscore" w:pos="8280"/>
        </w:tabs>
        <w:autoSpaceDE w:val="0"/>
        <w:autoSpaceDN w:val="0"/>
        <w:adjustRightInd w:val="0"/>
        <w:spacing w:after="0"/>
      </w:pPr>
      <w:r>
        <w:tab/>
      </w:r>
      <w:r>
        <w:tab/>
      </w:r>
      <w:r>
        <w:tab/>
      </w:r>
    </w:p>
    <w:p w14:paraId="1EF4692B" w14:textId="6546D8BB" w:rsidR="005B1BA8" w:rsidRPr="006B0342" w:rsidRDefault="005B1BA8" w:rsidP="00AA3DC7">
      <w:pPr>
        <w:tabs>
          <w:tab w:val="left" w:pos="4680"/>
          <w:tab w:val="left" w:pos="5580"/>
          <w:tab w:val="right" w:pos="9900"/>
        </w:tabs>
      </w:pPr>
      <w:r w:rsidRPr="006B0342">
        <w:tab/>
        <w:t>(Printed name of authorized representative)</w:t>
      </w:r>
    </w:p>
    <w:p w14:paraId="098A7B2D" w14:textId="77777777" w:rsidR="00AA3DC7" w:rsidRPr="009B7A93" w:rsidRDefault="00AA3DC7" w:rsidP="00AA3DC7">
      <w:pPr>
        <w:tabs>
          <w:tab w:val="left" w:leader="underscore" w:pos="3960"/>
          <w:tab w:val="left" w:pos="4500"/>
          <w:tab w:val="left" w:leader="underscore" w:pos="8280"/>
        </w:tabs>
        <w:autoSpaceDE w:val="0"/>
        <w:autoSpaceDN w:val="0"/>
        <w:adjustRightInd w:val="0"/>
        <w:spacing w:after="0"/>
      </w:pPr>
      <w:r>
        <w:tab/>
      </w:r>
      <w:r>
        <w:tab/>
      </w:r>
      <w:r>
        <w:tab/>
      </w:r>
    </w:p>
    <w:p w14:paraId="615876F2" w14:textId="77777777" w:rsidR="005B1BA8" w:rsidRPr="006B0342" w:rsidRDefault="005B1BA8" w:rsidP="00AA3DC7">
      <w:pPr>
        <w:tabs>
          <w:tab w:val="left" w:pos="4770"/>
          <w:tab w:val="left" w:pos="5580"/>
          <w:tab w:val="right" w:pos="9900"/>
        </w:tabs>
      </w:pPr>
      <w:r w:rsidRPr="006B0342">
        <w:tab/>
        <w:t>(Title)</w:t>
      </w:r>
    </w:p>
    <w:p w14:paraId="03621B0A" w14:textId="32BAB5B7" w:rsidR="005B1BA8" w:rsidRPr="006B0342" w:rsidRDefault="005B1BA8" w:rsidP="00AA3DC7">
      <w:pPr>
        <w:tabs>
          <w:tab w:val="left" w:leader="underscore" w:pos="4320"/>
          <w:tab w:val="left" w:pos="5580"/>
          <w:tab w:val="right" w:pos="9900"/>
        </w:tabs>
        <w:spacing w:before="0" w:after="120"/>
      </w:pPr>
      <w:r w:rsidRPr="006B0342">
        <w:t xml:space="preserve">STATE OF </w:t>
      </w:r>
      <w:r w:rsidR="00AA3DC7">
        <w:tab/>
      </w:r>
    </w:p>
    <w:p w14:paraId="65B3F5E5" w14:textId="555417C5" w:rsidR="005B1BA8" w:rsidRPr="006B0342" w:rsidRDefault="005B1BA8" w:rsidP="00AA3DC7">
      <w:pPr>
        <w:tabs>
          <w:tab w:val="left" w:pos="4320"/>
          <w:tab w:val="left" w:pos="5580"/>
          <w:tab w:val="right" w:pos="9900"/>
        </w:tabs>
        <w:spacing w:before="0" w:after="120"/>
      </w:pPr>
      <w:r w:rsidRPr="006B0342">
        <w:tab/>
        <w:t>ss.</w:t>
      </w:r>
    </w:p>
    <w:p w14:paraId="43ED32ED" w14:textId="2BC29D9B" w:rsidR="005B1BA8" w:rsidRPr="006B0342" w:rsidRDefault="005B1BA8" w:rsidP="00AA3DC7">
      <w:pPr>
        <w:tabs>
          <w:tab w:val="left" w:pos="4320"/>
          <w:tab w:val="left" w:leader="underscore" w:pos="5580"/>
          <w:tab w:val="right" w:pos="9900"/>
        </w:tabs>
        <w:spacing w:before="0" w:after="120"/>
      </w:pPr>
      <w:r w:rsidRPr="006B0342">
        <w:t xml:space="preserve">COUNTY OF </w:t>
      </w:r>
      <w:r w:rsidR="00AA3DC7">
        <w:tab/>
      </w:r>
      <w:r w:rsidRPr="006B0342">
        <w:t>:</w:t>
      </w:r>
    </w:p>
    <w:p w14:paraId="67D41518" w14:textId="77777777" w:rsidR="005B1BA8" w:rsidRPr="006B0342" w:rsidRDefault="00B0716F" w:rsidP="00807AD3">
      <w:pPr>
        <w:pStyle w:val="BodyText3"/>
        <w:jc w:val="left"/>
      </w:pPr>
      <w:r w:rsidRPr="006B0342">
        <w:tab/>
      </w:r>
      <w:r w:rsidR="005B1BA8" w:rsidRPr="006B0342">
        <w:t xml:space="preserve">On this ______ day of ____________________ in the year _____ before me personally appeared _________________________________________ who, being by me duly sworn deposes and makes proof to my satisfaction that he/she is the ____________________________________ of the Borrower, the </w:t>
      </w:r>
      <w:r w:rsidR="00951491" w:rsidRPr="006B0342">
        <w:t xml:space="preserve">organization </w:t>
      </w:r>
      <w:r w:rsidR="005B1BA8" w:rsidRPr="006B0342">
        <w:t>named within the Security Agreement; that this is the Security Agreement for the described Project; that the execution, as well as the making of this instrument, have been duly authorized by virtue of authority from its Board of Directors (or Trustees) and are the voluntary acts and deeds of the Borrower;</w:t>
      </w:r>
    </w:p>
    <w:p w14:paraId="287CBF0D" w14:textId="77777777" w:rsidR="005B1BA8" w:rsidRPr="006B0342" w:rsidRDefault="00B0716F" w:rsidP="00807AD3">
      <w:pPr>
        <w:pStyle w:val="BodyText3"/>
        <w:jc w:val="left"/>
      </w:pPr>
      <w:r w:rsidRPr="006B0342">
        <w:tab/>
      </w:r>
      <w:r w:rsidR="005B1BA8" w:rsidRPr="006B0342">
        <w:t>Sworn to and subscribed before me, the undersigned, the date aforesaid.</w:t>
      </w:r>
    </w:p>
    <w:p w14:paraId="33CB5619" w14:textId="77777777" w:rsidR="00AA3DC7" w:rsidRDefault="00AA3DC7" w:rsidP="00AA3DC7">
      <w:pPr>
        <w:tabs>
          <w:tab w:val="left" w:pos="720"/>
          <w:tab w:val="left" w:pos="4320"/>
          <w:tab w:val="right" w:leader="underscore" w:pos="7830"/>
        </w:tabs>
        <w:spacing w:after="0"/>
      </w:pPr>
      <w:r>
        <w:tab/>
      </w:r>
      <w:r>
        <w:tab/>
      </w:r>
      <w:r>
        <w:tab/>
      </w:r>
    </w:p>
    <w:p w14:paraId="4BFE59B8" w14:textId="77777777" w:rsidR="00AA3DC7" w:rsidRDefault="00AA3DC7" w:rsidP="00AA3DC7">
      <w:pPr>
        <w:tabs>
          <w:tab w:val="left" w:pos="720"/>
          <w:tab w:val="left" w:pos="4320"/>
          <w:tab w:val="right" w:leader="underscore" w:pos="7830"/>
        </w:tabs>
        <w:spacing w:before="0" w:after="0"/>
      </w:pPr>
      <w:r>
        <w:tab/>
      </w:r>
      <w:r>
        <w:tab/>
      </w:r>
      <w:r w:rsidR="00210EB9" w:rsidRPr="006B0342">
        <w:t>Notary Public</w:t>
      </w:r>
    </w:p>
    <w:p w14:paraId="3B7BDBF0" w14:textId="50DCF88A" w:rsidR="00210EB9" w:rsidRPr="006B0342" w:rsidRDefault="00AA3DC7" w:rsidP="00AA3DC7">
      <w:pPr>
        <w:tabs>
          <w:tab w:val="left" w:pos="720"/>
          <w:tab w:val="left" w:pos="4320"/>
          <w:tab w:val="right" w:leader="underscore" w:pos="7830"/>
        </w:tabs>
        <w:spacing w:before="0" w:after="120"/>
      </w:pPr>
      <w:r>
        <w:tab/>
      </w:r>
      <w:r>
        <w:tab/>
      </w:r>
      <w:r w:rsidR="00210EB9" w:rsidRPr="006B0342">
        <w:t>My commission expires:</w:t>
      </w:r>
    </w:p>
    <w:p w14:paraId="45E8B0C4" w14:textId="77777777" w:rsidR="00B0716F" w:rsidRPr="006B0342" w:rsidRDefault="005B1BA8" w:rsidP="00807AD3">
      <w:pPr>
        <w:pStyle w:val="Footer"/>
        <w:rPr>
          <w:rStyle w:val="PageNumber"/>
        </w:rPr>
      </w:pPr>
      <w:r w:rsidRPr="006B0342">
        <w:t>Corporate Seal</w:t>
      </w:r>
      <w:r w:rsidR="006F1FCA" w:rsidRPr="006B0342">
        <w:rPr>
          <w:rStyle w:val="PageNumber"/>
        </w:rPr>
        <w:t xml:space="preserve"> </w:t>
      </w:r>
      <w:r w:rsidR="006F1FCA" w:rsidRPr="006B0342">
        <w:rPr>
          <w:rStyle w:val="PageNumber"/>
        </w:rPr>
        <w:tab/>
      </w:r>
      <w:r w:rsidR="006F1FCA" w:rsidRPr="006B0342">
        <w:rPr>
          <w:rStyle w:val="PageNumber"/>
        </w:rPr>
        <w:tab/>
      </w:r>
    </w:p>
    <w:p w14:paraId="557E03CA" w14:textId="77777777" w:rsidR="006F1FCA" w:rsidRPr="006B0342" w:rsidRDefault="00ED0942" w:rsidP="000B7CE0">
      <w:pPr>
        <w:pStyle w:val="Footer"/>
        <w:ind w:left="720"/>
        <w:jc w:val="right"/>
      </w:pPr>
      <w:r w:rsidRPr="006B0342">
        <w:rPr>
          <w:rStyle w:val="PageNumber"/>
        </w:rPr>
        <w:tab/>
      </w:r>
      <w:r w:rsidR="006F1FCA" w:rsidRPr="006B0342">
        <w:rPr>
          <w:rStyle w:val="PageNumber"/>
        </w:rPr>
        <w:tab/>
      </w:r>
      <w:r w:rsidR="002A567F" w:rsidRPr="006B0342">
        <w:rPr>
          <w:rStyle w:val="PageNumber"/>
        </w:rPr>
        <w:t xml:space="preserve">Revised </w:t>
      </w:r>
      <w:proofErr w:type="gramStart"/>
      <w:r w:rsidR="00DE1EF6">
        <w:rPr>
          <w:rStyle w:val="PageNumber"/>
        </w:rPr>
        <w:t>11/30/2023</w:t>
      </w:r>
      <w:proofErr w:type="gramEnd"/>
      <w:r w:rsidR="006F1FCA" w:rsidRPr="006B0342">
        <w:rPr>
          <w:rStyle w:val="PageNumber"/>
        </w:rPr>
        <w:tab/>
      </w:r>
    </w:p>
    <w:p w14:paraId="443C28FE" w14:textId="77777777" w:rsidR="005B1BA8" w:rsidRPr="006B0342" w:rsidRDefault="00442E2E" w:rsidP="00302CCB">
      <w:pPr>
        <w:pStyle w:val="H2nolist"/>
      </w:pPr>
      <w:r w:rsidRPr="006B0342">
        <w:br w:type="page"/>
      </w:r>
      <w:r w:rsidR="005B1BA8" w:rsidRPr="006B0342">
        <w:lastRenderedPageBreak/>
        <w:t>EXHIBIT A</w:t>
      </w:r>
    </w:p>
    <w:p w14:paraId="50967189" w14:textId="77777777" w:rsidR="005B1BA8" w:rsidRPr="006B0342" w:rsidRDefault="005B1BA8" w:rsidP="00302CCB">
      <w:pPr>
        <w:pStyle w:val="H2nolist"/>
      </w:pPr>
      <w:r w:rsidRPr="006B0342">
        <w:t>LEGAL DESCRIPTION</w:t>
      </w:r>
    </w:p>
    <w:sectPr w:rsidR="005B1BA8" w:rsidRPr="006B0342">
      <w:footerReference w:type="default" r:id="rId14"/>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F862" w14:textId="77777777" w:rsidR="0036086F" w:rsidRDefault="0036086F">
      <w:r>
        <w:separator/>
      </w:r>
    </w:p>
  </w:endnote>
  <w:endnote w:type="continuationSeparator" w:id="0">
    <w:p w14:paraId="3BAB728B" w14:textId="77777777" w:rsidR="0036086F" w:rsidRDefault="0036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6E9D" w14:textId="7242D3B0" w:rsidR="005B1BA8" w:rsidRPr="006B0342" w:rsidRDefault="00AA3DC7" w:rsidP="00AA3DC7">
    <w:pPr>
      <w:tabs>
        <w:tab w:val="right" w:pos="9360"/>
      </w:tabs>
    </w:pPr>
    <w:r w:rsidRPr="006B0342">
      <w:rPr>
        <w:rFonts w:cs="Calibri"/>
        <w:color w:val="000000"/>
        <w:sz w:val="20"/>
      </w:rPr>
      <w:t>Classification: Public</w:t>
    </w:r>
    <w:r>
      <w:rPr>
        <w:rFonts w:cs="Calibri"/>
        <w:color w:val="000000"/>
        <w:sz w:val="20"/>
      </w:rPr>
      <w:tab/>
    </w:r>
    <w:r w:rsidR="005B1BA8" w:rsidRPr="006B0342">
      <w:t xml:space="preserve">Page </w:t>
    </w:r>
    <w:r w:rsidR="005B1BA8" w:rsidRPr="006B0342">
      <w:rPr>
        <w:rStyle w:val="PageNumber"/>
      </w:rPr>
      <w:fldChar w:fldCharType="begin"/>
    </w:r>
    <w:r w:rsidR="005B1BA8" w:rsidRPr="006B0342">
      <w:rPr>
        <w:rStyle w:val="PageNumber"/>
      </w:rPr>
      <w:instrText xml:space="preserve"> PAGE </w:instrText>
    </w:r>
    <w:r w:rsidR="005B1BA8" w:rsidRPr="006B0342">
      <w:rPr>
        <w:rStyle w:val="PageNumber"/>
      </w:rPr>
      <w:fldChar w:fldCharType="separate"/>
    </w:r>
    <w:r w:rsidR="00BF1D3C" w:rsidRPr="006B0342">
      <w:rPr>
        <w:rStyle w:val="PageNumber"/>
        <w:noProof/>
      </w:rPr>
      <w:t>3</w:t>
    </w:r>
    <w:r w:rsidR="005B1BA8" w:rsidRPr="006B0342">
      <w:rPr>
        <w:rStyle w:val="PageNumber"/>
      </w:rPr>
      <w:fldChar w:fldCharType="end"/>
    </w:r>
    <w:r w:rsidR="005B1BA8" w:rsidRPr="006B0342">
      <w:rPr>
        <w:rStyle w:val="PageNumber"/>
      </w:rPr>
      <w:t xml:space="preserve"> of </w:t>
    </w:r>
    <w:r w:rsidR="005B1BA8" w:rsidRPr="006B0342">
      <w:rPr>
        <w:rStyle w:val="PageNumber"/>
      </w:rPr>
      <w:fldChar w:fldCharType="begin"/>
    </w:r>
    <w:r w:rsidR="005B1BA8" w:rsidRPr="006B0342">
      <w:rPr>
        <w:rStyle w:val="PageNumber"/>
      </w:rPr>
      <w:instrText xml:space="preserve"> NUMPAGES </w:instrText>
    </w:r>
    <w:r w:rsidR="005B1BA8" w:rsidRPr="006B0342">
      <w:rPr>
        <w:rStyle w:val="PageNumber"/>
      </w:rPr>
      <w:fldChar w:fldCharType="separate"/>
    </w:r>
    <w:r w:rsidR="00BF1D3C" w:rsidRPr="006B0342">
      <w:rPr>
        <w:rStyle w:val="PageNumber"/>
        <w:noProof/>
      </w:rPr>
      <w:t>9</w:t>
    </w:r>
    <w:r w:rsidR="005B1BA8" w:rsidRPr="006B034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014D" w14:textId="77777777" w:rsidR="0036086F" w:rsidRDefault="0036086F">
      <w:r>
        <w:separator/>
      </w:r>
    </w:p>
  </w:footnote>
  <w:footnote w:type="continuationSeparator" w:id="0">
    <w:p w14:paraId="6F3457AC" w14:textId="77777777" w:rsidR="0036086F" w:rsidRDefault="0036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190A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53A005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EAC358A"/>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2A8E0AE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188C1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536DE"/>
    <w:multiLevelType w:val="singleLevel"/>
    <w:tmpl w:val="03845164"/>
    <w:lvl w:ilvl="0">
      <w:start w:val="1"/>
      <w:numFmt w:val="lowerLetter"/>
      <w:lvlText w:val="%1)"/>
      <w:lvlJc w:val="left"/>
      <w:pPr>
        <w:ind w:left="720" w:hanging="360"/>
      </w:pPr>
      <w:rPr>
        <w:rFonts w:hint="default"/>
      </w:rPr>
    </w:lvl>
  </w:abstractNum>
  <w:abstractNum w:abstractNumId="6" w15:restartNumberingAfterBreak="0">
    <w:nsid w:val="2AB100F5"/>
    <w:multiLevelType w:val="hybridMultilevel"/>
    <w:tmpl w:val="B8FABFF8"/>
    <w:lvl w:ilvl="0" w:tplc="C75A3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2241"/>
    <w:multiLevelType w:val="singleLevel"/>
    <w:tmpl w:val="A5903056"/>
    <w:lvl w:ilvl="0">
      <w:start w:val="2"/>
      <w:numFmt w:val="decimal"/>
      <w:lvlText w:val="%1."/>
      <w:legacy w:legacy="1" w:legacySpace="0" w:legacyIndent="360"/>
      <w:lvlJc w:val="left"/>
      <w:pPr>
        <w:ind w:left="1170" w:hanging="360"/>
      </w:pPr>
    </w:lvl>
  </w:abstractNum>
  <w:abstractNum w:abstractNumId="8" w15:restartNumberingAfterBreak="0">
    <w:nsid w:val="48EA7EA3"/>
    <w:multiLevelType w:val="hybridMultilevel"/>
    <w:tmpl w:val="A5321EEE"/>
    <w:lvl w:ilvl="0" w:tplc="E4066EDC">
      <w:start w:val="1"/>
      <w:numFmt w:val="decimal"/>
      <w:pStyle w:val="ListNumber4"/>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9" w15:restartNumberingAfterBreak="0">
    <w:nsid w:val="4CAA626F"/>
    <w:multiLevelType w:val="singleLevel"/>
    <w:tmpl w:val="716E0804"/>
    <w:lvl w:ilvl="0">
      <w:start w:val="1"/>
      <w:numFmt w:val="lowerLetter"/>
      <w:pStyle w:val="ListNumber3"/>
      <w:lvlText w:val="%1)"/>
      <w:legacy w:legacy="1" w:legacySpace="0" w:legacyIndent="360"/>
      <w:lvlJc w:val="left"/>
      <w:pPr>
        <w:ind w:left="1170" w:hanging="360"/>
      </w:pPr>
    </w:lvl>
  </w:abstractNum>
  <w:abstractNum w:abstractNumId="10" w15:restartNumberingAfterBreak="0">
    <w:nsid w:val="52106CFA"/>
    <w:multiLevelType w:val="singleLevel"/>
    <w:tmpl w:val="03845164"/>
    <w:lvl w:ilvl="0">
      <w:start w:val="1"/>
      <w:numFmt w:val="lowerLetter"/>
      <w:lvlText w:val="%1)"/>
      <w:lvlJc w:val="left"/>
      <w:pPr>
        <w:ind w:left="720" w:hanging="360"/>
      </w:pPr>
    </w:lvl>
  </w:abstractNum>
  <w:abstractNum w:abstractNumId="11" w15:restartNumberingAfterBreak="0">
    <w:nsid w:val="5E6D3B0F"/>
    <w:multiLevelType w:val="hybridMultilevel"/>
    <w:tmpl w:val="FD0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85C8E"/>
    <w:multiLevelType w:val="singleLevel"/>
    <w:tmpl w:val="03845164"/>
    <w:lvl w:ilvl="0">
      <w:start w:val="1"/>
      <w:numFmt w:val="lowerLetter"/>
      <w:lvlText w:val="%1)"/>
      <w:lvlJc w:val="left"/>
      <w:pPr>
        <w:ind w:left="720" w:hanging="360"/>
      </w:pPr>
    </w:lvl>
  </w:abstractNum>
  <w:abstractNum w:abstractNumId="13" w15:restartNumberingAfterBreak="0">
    <w:nsid w:val="6E7972B8"/>
    <w:multiLevelType w:val="hybridMultilevel"/>
    <w:tmpl w:val="6FA8E1E2"/>
    <w:lvl w:ilvl="0" w:tplc="517C909E">
      <w:start w:val="1"/>
      <w:numFmt w:val="decimal"/>
      <w:pStyle w:val="ListNumber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0F35D07"/>
    <w:multiLevelType w:val="singleLevel"/>
    <w:tmpl w:val="1C40266A"/>
    <w:lvl w:ilvl="0">
      <w:numFmt w:val="none"/>
      <w:lvlText w:val=""/>
      <w:lvlJc w:val="left"/>
      <w:pPr>
        <w:tabs>
          <w:tab w:val="num" w:pos="360"/>
        </w:tabs>
      </w:pPr>
    </w:lvl>
  </w:abstractNum>
  <w:abstractNum w:abstractNumId="15" w15:restartNumberingAfterBreak="0">
    <w:nsid w:val="71523634"/>
    <w:multiLevelType w:val="singleLevel"/>
    <w:tmpl w:val="1C347908"/>
    <w:lvl w:ilvl="0">
      <w:numFmt w:val="none"/>
      <w:lvlText w:val=""/>
      <w:lvlJc w:val="left"/>
      <w:pPr>
        <w:tabs>
          <w:tab w:val="num" w:pos="360"/>
        </w:tabs>
      </w:pPr>
    </w:lvl>
  </w:abstractNum>
  <w:abstractNum w:abstractNumId="16" w15:restartNumberingAfterBreak="0">
    <w:nsid w:val="77CC0FCB"/>
    <w:multiLevelType w:val="hybridMultilevel"/>
    <w:tmpl w:val="249262E6"/>
    <w:lvl w:ilvl="0" w:tplc="74C4F640">
      <w:start w:val="1"/>
      <w:numFmt w:val="upperLetter"/>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520D6E"/>
    <w:multiLevelType w:val="hybridMultilevel"/>
    <w:tmpl w:val="9E5C95E0"/>
    <w:lvl w:ilvl="0" w:tplc="2FEE3C1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461756">
    <w:abstractNumId w:val="14"/>
  </w:num>
  <w:num w:numId="2" w16cid:durableId="46729338">
    <w:abstractNumId w:val="14"/>
  </w:num>
  <w:num w:numId="3" w16cid:durableId="1743406644">
    <w:abstractNumId w:val="14"/>
  </w:num>
  <w:num w:numId="4" w16cid:durableId="1960916097">
    <w:abstractNumId w:val="9"/>
  </w:num>
  <w:num w:numId="5" w16cid:durableId="1886407565">
    <w:abstractNumId w:val="12"/>
  </w:num>
  <w:num w:numId="6" w16cid:durableId="489562957">
    <w:abstractNumId w:val="15"/>
  </w:num>
  <w:num w:numId="7" w16cid:durableId="1723744876">
    <w:abstractNumId w:val="7"/>
  </w:num>
  <w:num w:numId="8" w16cid:durableId="1966961349">
    <w:abstractNumId w:val="10"/>
  </w:num>
  <w:num w:numId="9" w16cid:durableId="927732580">
    <w:abstractNumId w:val="5"/>
  </w:num>
  <w:num w:numId="10" w16cid:durableId="629898278">
    <w:abstractNumId w:val="8"/>
  </w:num>
  <w:num w:numId="11" w16cid:durableId="94251859">
    <w:abstractNumId w:val="13"/>
  </w:num>
  <w:num w:numId="12" w16cid:durableId="1353651120">
    <w:abstractNumId w:val="11"/>
  </w:num>
  <w:num w:numId="13" w16cid:durableId="37438538">
    <w:abstractNumId w:val="6"/>
  </w:num>
  <w:num w:numId="14" w16cid:durableId="642001926">
    <w:abstractNumId w:val="17"/>
  </w:num>
  <w:num w:numId="15" w16cid:durableId="367148190">
    <w:abstractNumId w:val="16"/>
  </w:num>
  <w:num w:numId="16" w16cid:durableId="775716632">
    <w:abstractNumId w:val="3"/>
  </w:num>
  <w:num w:numId="17" w16cid:durableId="1721244926">
    <w:abstractNumId w:val="4"/>
  </w:num>
  <w:num w:numId="18" w16cid:durableId="300304739">
    <w:abstractNumId w:val="2"/>
  </w:num>
  <w:num w:numId="19" w16cid:durableId="303657295">
    <w:abstractNumId w:val="1"/>
  </w:num>
  <w:num w:numId="20" w16cid:durableId="2142845537">
    <w:abstractNumId w:val="9"/>
    <w:lvlOverride w:ilvl="0">
      <w:startOverride w:val="1"/>
    </w:lvlOverride>
  </w:num>
  <w:num w:numId="21" w16cid:durableId="220556753">
    <w:abstractNumId w:val="9"/>
    <w:lvlOverride w:ilvl="0">
      <w:startOverride w:val="1"/>
    </w:lvlOverride>
  </w:num>
  <w:num w:numId="22" w16cid:durableId="738791627">
    <w:abstractNumId w:val="0"/>
  </w:num>
  <w:num w:numId="23" w16cid:durableId="68775946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8"/>
    <w:rsid w:val="00021269"/>
    <w:rsid w:val="00023981"/>
    <w:rsid w:val="00023EEB"/>
    <w:rsid w:val="000253DF"/>
    <w:rsid w:val="000378A1"/>
    <w:rsid w:val="0005115E"/>
    <w:rsid w:val="00054DCD"/>
    <w:rsid w:val="00087CBA"/>
    <w:rsid w:val="00093C0C"/>
    <w:rsid w:val="000B4E01"/>
    <w:rsid w:val="000B7CE0"/>
    <w:rsid w:val="001041AC"/>
    <w:rsid w:val="001048F3"/>
    <w:rsid w:val="00121E57"/>
    <w:rsid w:val="00155579"/>
    <w:rsid w:val="001937D8"/>
    <w:rsid w:val="001A22EF"/>
    <w:rsid w:val="001E398A"/>
    <w:rsid w:val="001E7872"/>
    <w:rsid w:val="00210EB9"/>
    <w:rsid w:val="00271E7A"/>
    <w:rsid w:val="00276F4E"/>
    <w:rsid w:val="00294E74"/>
    <w:rsid w:val="002A3C16"/>
    <w:rsid w:val="002A567F"/>
    <w:rsid w:val="002F2CBF"/>
    <w:rsid w:val="00302CCB"/>
    <w:rsid w:val="003116E4"/>
    <w:rsid w:val="00311C5C"/>
    <w:rsid w:val="00343E28"/>
    <w:rsid w:val="003513E0"/>
    <w:rsid w:val="00353A42"/>
    <w:rsid w:val="0036086F"/>
    <w:rsid w:val="0038402B"/>
    <w:rsid w:val="00390F63"/>
    <w:rsid w:val="003B6ABF"/>
    <w:rsid w:val="003E5DD8"/>
    <w:rsid w:val="00425659"/>
    <w:rsid w:val="00442E2E"/>
    <w:rsid w:val="00465FF9"/>
    <w:rsid w:val="004E58C3"/>
    <w:rsid w:val="004F0319"/>
    <w:rsid w:val="0052680C"/>
    <w:rsid w:val="005411B3"/>
    <w:rsid w:val="00566EA1"/>
    <w:rsid w:val="00571B38"/>
    <w:rsid w:val="00574871"/>
    <w:rsid w:val="00575306"/>
    <w:rsid w:val="005B1BA8"/>
    <w:rsid w:val="005E4B1F"/>
    <w:rsid w:val="00600D1E"/>
    <w:rsid w:val="00616175"/>
    <w:rsid w:val="00674E88"/>
    <w:rsid w:val="00680C04"/>
    <w:rsid w:val="00691304"/>
    <w:rsid w:val="006A1EBD"/>
    <w:rsid w:val="006A34BB"/>
    <w:rsid w:val="006A5A47"/>
    <w:rsid w:val="006B0342"/>
    <w:rsid w:val="006B1ED3"/>
    <w:rsid w:val="006C04E4"/>
    <w:rsid w:val="006D1D6E"/>
    <w:rsid w:val="006D5596"/>
    <w:rsid w:val="006F122B"/>
    <w:rsid w:val="006F1FCA"/>
    <w:rsid w:val="00704121"/>
    <w:rsid w:val="00727D73"/>
    <w:rsid w:val="00727F9E"/>
    <w:rsid w:val="00732C1B"/>
    <w:rsid w:val="00756C8D"/>
    <w:rsid w:val="00775FAA"/>
    <w:rsid w:val="00790618"/>
    <w:rsid w:val="007A07DD"/>
    <w:rsid w:val="007B44EE"/>
    <w:rsid w:val="007D0A17"/>
    <w:rsid w:val="00807AD3"/>
    <w:rsid w:val="00817409"/>
    <w:rsid w:val="0082379C"/>
    <w:rsid w:val="008277C3"/>
    <w:rsid w:val="00850E97"/>
    <w:rsid w:val="008541B1"/>
    <w:rsid w:val="00871692"/>
    <w:rsid w:val="00886307"/>
    <w:rsid w:val="008D1DC4"/>
    <w:rsid w:val="008E67FC"/>
    <w:rsid w:val="008E792D"/>
    <w:rsid w:val="0092761C"/>
    <w:rsid w:val="0093436C"/>
    <w:rsid w:val="00951491"/>
    <w:rsid w:val="00960CC0"/>
    <w:rsid w:val="0097603A"/>
    <w:rsid w:val="009760D2"/>
    <w:rsid w:val="009835CB"/>
    <w:rsid w:val="00985BB2"/>
    <w:rsid w:val="009901F3"/>
    <w:rsid w:val="00991B9E"/>
    <w:rsid w:val="009945B5"/>
    <w:rsid w:val="009B7AEC"/>
    <w:rsid w:val="009E213B"/>
    <w:rsid w:val="009E2B0F"/>
    <w:rsid w:val="009E7A6D"/>
    <w:rsid w:val="00A00FB8"/>
    <w:rsid w:val="00A060F3"/>
    <w:rsid w:val="00A2591E"/>
    <w:rsid w:val="00A35AFE"/>
    <w:rsid w:val="00AA3DC7"/>
    <w:rsid w:val="00AB1797"/>
    <w:rsid w:val="00AB7A20"/>
    <w:rsid w:val="00AD719E"/>
    <w:rsid w:val="00B0716F"/>
    <w:rsid w:val="00B07A36"/>
    <w:rsid w:val="00B30282"/>
    <w:rsid w:val="00B442EF"/>
    <w:rsid w:val="00B531C1"/>
    <w:rsid w:val="00B70611"/>
    <w:rsid w:val="00B87C17"/>
    <w:rsid w:val="00B974F8"/>
    <w:rsid w:val="00BB2113"/>
    <w:rsid w:val="00BD6E13"/>
    <w:rsid w:val="00BE1E77"/>
    <w:rsid w:val="00BF1D3C"/>
    <w:rsid w:val="00BF591C"/>
    <w:rsid w:val="00C60C48"/>
    <w:rsid w:val="00C93CCA"/>
    <w:rsid w:val="00CB5D26"/>
    <w:rsid w:val="00CB6B57"/>
    <w:rsid w:val="00D04673"/>
    <w:rsid w:val="00D62E26"/>
    <w:rsid w:val="00D64B55"/>
    <w:rsid w:val="00D7723C"/>
    <w:rsid w:val="00D77533"/>
    <w:rsid w:val="00D90EFC"/>
    <w:rsid w:val="00DA2EC0"/>
    <w:rsid w:val="00DB72BB"/>
    <w:rsid w:val="00DE1EF6"/>
    <w:rsid w:val="00DE2C13"/>
    <w:rsid w:val="00DE3104"/>
    <w:rsid w:val="00E06469"/>
    <w:rsid w:val="00E25E23"/>
    <w:rsid w:val="00E47443"/>
    <w:rsid w:val="00E542F9"/>
    <w:rsid w:val="00E55B84"/>
    <w:rsid w:val="00EC22A5"/>
    <w:rsid w:val="00EC2D58"/>
    <w:rsid w:val="00ED0942"/>
    <w:rsid w:val="00EF5BE3"/>
    <w:rsid w:val="00F06095"/>
    <w:rsid w:val="00F070B4"/>
    <w:rsid w:val="00F303CE"/>
    <w:rsid w:val="00F54D82"/>
    <w:rsid w:val="00F76278"/>
    <w:rsid w:val="00F77B86"/>
    <w:rsid w:val="00F911C6"/>
    <w:rsid w:val="00F923DC"/>
    <w:rsid w:val="00F94CB2"/>
    <w:rsid w:val="00FA50C3"/>
    <w:rsid w:val="00FD7D20"/>
    <w:rsid w:val="00FF5E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C0370"/>
  <w15:chartTrackingRefBased/>
  <w15:docId w15:val="{408EEB3B-3B52-4CB8-B6D6-3D695C15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CB"/>
    <w:pPr>
      <w:spacing w:before="120" w:after="240"/>
    </w:pPr>
    <w:rPr>
      <w:rFonts w:ascii="Arial Narrow" w:hAnsi="Arial Narrow"/>
      <w:sz w:val="24"/>
      <w:szCs w:val="24"/>
      <w:lang w:val="en-US" w:eastAsia="en-US"/>
    </w:rPr>
  </w:style>
  <w:style w:type="paragraph" w:styleId="Heading1">
    <w:name w:val="heading 1"/>
    <w:basedOn w:val="Normal"/>
    <w:next w:val="Normal"/>
    <w:qFormat/>
    <w:rsid w:val="001E398A"/>
    <w:pPr>
      <w:keepNext/>
      <w:autoSpaceDE w:val="0"/>
      <w:autoSpaceDN w:val="0"/>
      <w:adjustRightInd w:val="0"/>
      <w:jc w:val="center"/>
      <w:outlineLvl w:val="0"/>
    </w:pPr>
    <w:rPr>
      <w:b/>
      <w:bCs/>
    </w:rPr>
  </w:style>
  <w:style w:type="paragraph" w:styleId="Heading2">
    <w:name w:val="heading 2"/>
    <w:basedOn w:val="Normal"/>
    <w:next w:val="Normal"/>
    <w:qFormat/>
    <w:rsid w:val="00E542F9"/>
    <w:pPr>
      <w:outlineLvl w:val="1"/>
    </w:pPr>
    <w:rPr>
      <w:b/>
    </w:rPr>
  </w:style>
  <w:style w:type="paragraph" w:styleId="Heading3">
    <w:name w:val="heading 3"/>
    <w:basedOn w:val="Normal"/>
    <w:next w:val="Normal"/>
    <w:qFormat/>
    <w:rsid w:val="001E398A"/>
    <w:pPr>
      <w:keepNext/>
      <w:autoSpaceDE w:val="0"/>
      <w:autoSpaceDN w:val="0"/>
      <w:adjustRightInd w:val="0"/>
      <w:outlineLvl w:val="2"/>
    </w:pPr>
    <w:rPr>
      <w:b/>
      <w:bCs/>
      <w:szCs w:val="22"/>
    </w:rPr>
  </w:style>
  <w:style w:type="paragraph" w:styleId="Heading4">
    <w:name w:val="heading 4"/>
    <w:basedOn w:val="Normal"/>
    <w:next w:val="Normal"/>
    <w:qFormat/>
    <w:pPr>
      <w:keepNext/>
      <w:tabs>
        <w:tab w:val="right" w:pos="9900"/>
      </w:tabs>
      <w:jc w:val="both"/>
      <w:outlineLvl w:val="3"/>
    </w:pPr>
    <w:rPr>
      <w:b/>
      <w:u w:val="single"/>
    </w:rPr>
  </w:style>
  <w:style w:type="paragraph" w:styleId="Heading5">
    <w:name w:val="heading 5"/>
    <w:basedOn w:val="Normal"/>
    <w:next w:val="Normal"/>
    <w:qFormat/>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1)" w:hAnsi="CG Times (W1)"/>
      <w:b/>
      <w:i/>
      <w:sz w:val="28"/>
    </w:rPr>
  </w:style>
  <w:style w:type="paragraph" w:styleId="Header">
    <w:name w:val="header"/>
    <w:basedOn w:val="Normal"/>
    <w:rsid w:val="001E398A"/>
    <w:pPr>
      <w:tabs>
        <w:tab w:val="center" w:pos="4320"/>
        <w:tab w:val="right" w:pos="8640"/>
      </w:tabs>
    </w:pPr>
  </w:style>
  <w:style w:type="paragraph" w:styleId="Footer">
    <w:name w:val="footer"/>
    <w:basedOn w:val="Normal"/>
    <w:rsid w:val="001E398A"/>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1E398A"/>
    <w:pPr>
      <w:autoSpaceDE w:val="0"/>
      <w:autoSpaceDN w:val="0"/>
      <w:adjustRightInd w:val="0"/>
      <w:ind w:left="360"/>
    </w:pPr>
    <w:rPr>
      <w:szCs w:val="22"/>
    </w:rPr>
  </w:style>
  <w:style w:type="paragraph" w:styleId="BodyText">
    <w:name w:val="Body Text"/>
    <w:basedOn w:val="Normal"/>
    <w:rsid w:val="001E398A"/>
    <w:pPr>
      <w:autoSpaceDE w:val="0"/>
      <w:autoSpaceDN w:val="0"/>
      <w:adjustRightInd w:val="0"/>
      <w:jc w:val="both"/>
    </w:pPr>
    <w:rPr>
      <w:b/>
      <w:bCs/>
    </w:rPr>
  </w:style>
  <w:style w:type="paragraph" w:styleId="BodyText2">
    <w:name w:val="Body Text 2"/>
    <w:basedOn w:val="Normal"/>
    <w:rsid w:val="001E398A"/>
    <w:pPr>
      <w:autoSpaceDE w:val="0"/>
      <w:autoSpaceDN w:val="0"/>
      <w:adjustRightInd w:val="0"/>
    </w:pPr>
    <w:rPr>
      <w:sz w:val="22"/>
      <w:szCs w:val="22"/>
    </w:rPr>
  </w:style>
  <w:style w:type="paragraph" w:styleId="BodyText3">
    <w:name w:val="Body Text 3"/>
    <w:basedOn w:val="Normal"/>
    <w:pPr>
      <w:tabs>
        <w:tab w:val="left" w:pos="720"/>
        <w:tab w:val="left" w:pos="5580"/>
        <w:tab w:val="right" w:pos="9900"/>
      </w:tabs>
      <w:jc w:val="both"/>
    </w:pPr>
  </w:style>
  <w:style w:type="paragraph" w:styleId="BalloonText">
    <w:name w:val="Balloon Text"/>
    <w:basedOn w:val="Normal"/>
    <w:semiHidden/>
    <w:rsid w:val="001E398A"/>
    <w:rPr>
      <w:rFonts w:ascii="Tahoma" w:hAnsi="Tahoma" w:cs="Tahoma"/>
      <w:sz w:val="16"/>
      <w:szCs w:val="16"/>
    </w:rPr>
  </w:style>
  <w:style w:type="character" w:styleId="CommentReference">
    <w:name w:val="annotation reference"/>
    <w:rsid w:val="001E398A"/>
    <w:rPr>
      <w:sz w:val="16"/>
      <w:szCs w:val="16"/>
    </w:rPr>
  </w:style>
  <w:style w:type="paragraph" w:styleId="CommentText">
    <w:name w:val="annotation text"/>
    <w:basedOn w:val="Normal"/>
    <w:link w:val="CommentTextChar"/>
    <w:rsid w:val="001E398A"/>
    <w:rPr>
      <w:sz w:val="20"/>
      <w:szCs w:val="20"/>
    </w:rPr>
  </w:style>
  <w:style w:type="paragraph" w:styleId="CommentSubject">
    <w:name w:val="annotation subject"/>
    <w:basedOn w:val="CommentText"/>
    <w:next w:val="CommentText"/>
    <w:link w:val="CommentSubjectChar"/>
    <w:rsid w:val="001E398A"/>
    <w:rPr>
      <w:b/>
      <w:bCs/>
    </w:rPr>
  </w:style>
  <w:style w:type="paragraph" w:styleId="Revision">
    <w:name w:val="Revision"/>
    <w:hidden/>
    <w:uiPriority w:val="99"/>
    <w:semiHidden/>
    <w:rsid w:val="00B07A36"/>
    <w:rPr>
      <w:sz w:val="22"/>
      <w:lang w:val="en-US" w:eastAsia="en-US"/>
    </w:rPr>
  </w:style>
  <w:style w:type="paragraph" w:styleId="ListParagraph">
    <w:name w:val="List Paragraph"/>
    <w:basedOn w:val="Normal"/>
    <w:uiPriority w:val="34"/>
    <w:qFormat/>
    <w:rsid w:val="001E398A"/>
    <w:pPr>
      <w:numPr>
        <w:numId w:val="15"/>
      </w:numPr>
    </w:pPr>
  </w:style>
  <w:style w:type="character" w:styleId="Hyperlink">
    <w:name w:val="Hyperlink"/>
    <w:rsid w:val="001E398A"/>
    <w:rPr>
      <w:color w:val="0000FF"/>
      <w:u w:val="single"/>
    </w:rPr>
  </w:style>
  <w:style w:type="table" w:styleId="TableGrid">
    <w:name w:val="Table Grid"/>
    <w:basedOn w:val="TableNormal"/>
    <w:rsid w:val="00CB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E398A"/>
    <w:pPr>
      <w:autoSpaceDE w:val="0"/>
      <w:autoSpaceDN w:val="0"/>
      <w:adjustRightInd w:val="0"/>
      <w:ind w:left="360" w:hanging="360"/>
    </w:pPr>
    <w:rPr>
      <w:szCs w:val="22"/>
    </w:rPr>
  </w:style>
  <w:style w:type="character" w:customStyle="1" w:styleId="BodyTextIndent2Char">
    <w:name w:val="Body Text Indent 2 Char"/>
    <w:basedOn w:val="DefaultParagraphFont"/>
    <w:link w:val="BodyTextIndent2"/>
    <w:rsid w:val="001E398A"/>
    <w:rPr>
      <w:rFonts w:ascii="Arial Narrow" w:hAnsi="Arial Narrow"/>
      <w:sz w:val="24"/>
      <w:szCs w:val="22"/>
      <w:lang w:val="en-US" w:eastAsia="en-US"/>
    </w:rPr>
  </w:style>
  <w:style w:type="paragraph" w:styleId="BodyTextIndent3">
    <w:name w:val="Body Text Indent 3"/>
    <w:basedOn w:val="Normal"/>
    <w:link w:val="BodyTextIndent3Char"/>
    <w:rsid w:val="001E398A"/>
    <w:pPr>
      <w:autoSpaceDE w:val="0"/>
      <w:autoSpaceDN w:val="0"/>
      <w:adjustRightInd w:val="0"/>
      <w:ind w:left="360" w:hanging="360"/>
    </w:pPr>
    <w:rPr>
      <w:sz w:val="22"/>
    </w:rPr>
  </w:style>
  <w:style w:type="character" w:customStyle="1" w:styleId="BodyTextIndent3Char">
    <w:name w:val="Body Text Indent 3 Char"/>
    <w:basedOn w:val="DefaultParagraphFont"/>
    <w:link w:val="BodyTextIndent3"/>
    <w:rsid w:val="001E398A"/>
    <w:rPr>
      <w:rFonts w:ascii="Arial Narrow" w:hAnsi="Arial Narrow"/>
      <w:sz w:val="22"/>
      <w:szCs w:val="24"/>
      <w:lang w:val="en-US" w:eastAsia="en-US"/>
    </w:rPr>
  </w:style>
  <w:style w:type="character" w:customStyle="1" w:styleId="CommentTextChar">
    <w:name w:val="Comment Text Char"/>
    <w:link w:val="CommentText"/>
    <w:rsid w:val="001E398A"/>
    <w:rPr>
      <w:rFonts w:ascii="Arial Narrow" w:hAnsi="Arial Narrow"/>
      <w:lang w:val="en-US" w:eastAsia="en-US"/>
    </w:rPr>
  </w:style>
  <w:style w:type="character" w:customStyle="1" w:styleId="CommentSubjectChar">
    <w:name w:val="Comment Subject Char"/>
    <w:link w:val="CommentSubject"/>
    <w:rsid w:val="001E398A"/>
    <w:rPr>
      <w:rFonts w:ascii="Arial Narrow" w:hAnsi="Arial Narrow"/>
      <w:b/>
      <w:bCs/>
      <w:lang w:val="en-US" w:eastAsia="en-US"/>
    </w:rPr>
  </w:style>
  <w:style w:type="paragraph" w:customStyle="1" w:styleId="H1">
    <w:name w:val="H1"/>
    <w:basedOn w:val="Heading1"/>
    <w:qFormat/>
    <w:rsid w:val="001E398A"/>
  </w:style>
  <w:style w:type="paragraph" w:customStyle="1" w:styleId="H2List">
    <w:name w:val="H2 List"/>
    <w:basedOn w:val="Heading4"/>
    <w:qFormat/>
    <w:rsid w:val="001048F3"/>
    <w:pPr>
      <w:jc w:val="left"/>
    </w:pPr>
    <w:rPr>
      <w:u w:val="none"/>
    </w:rPr>
  </w:style>
  <w:style w:type="paragraph" w:customStyle="1" w:styleId="H2nolist">
    <w:name w:val="H2 no list"/>
    <w:basedOn w:val="Heading2"/>
    <w:qFormat/>
    <w:rsid w:val="00302CCB"/>
    <w:pPr>
      <w:jc w:val="center"/>
    </w:pPr>
    <w:rPr>
      <w:bCs/>
      <w:u w:val="single"/>
    </w:rPr>
  </w:style>
  <w:style w:type="character" w:customStyle="1" w:styleId="normaltextrun">
    <w:name w:val="normaltextrun"/>
    <w:rsid w:val="001E398A"/>
  </w:style>
  <w:style w:type="paragraph" w:customStyle="1" w:styleId="Textafter2">
    <w:name w:val="Text after 2"/>
    <w:basedOn w:val="Normal"/>
    <w:link w:val="Textafter2Char"/>
    <w:qFormat/>
    <w:rsid w:val="001E398A"/>
    <w:pPr>
      <w:ind w:left="1152"/>
    </w:pPr>
    <w:rPr>
      <w:rFonts w:eastAsia="Calibri"/>
      <w:szCs w:val="22"/>
    </w:rPr>
  </w:style>
  <w:style w:type="character" w:customStyle="1" w:styleId="Textafter2Char">
    <w:name w:val="Text after 2 Char"/>
    <w:link w:val="Textafter2"/>
    <w:rsid w:val="001E398A"/>
    <w:rPr>
      <w:rFonts w:ascii="Arial Narrow" w:eastAsia="Calibri" w:hAnsi="Arial Narrow"/>
      <w:sz w:val="24"/>
      <w:szCs w:val="22"/>
      <w:lang w:val="en-US" w:eastAsia="en-US"/>
    </w:rPr>
  </w:style>
  <w:style w:type="character" w:styleId="UnresolvedMention">
    <w:name w:val="Unresolved Mention"/>
    <w:uiPriority w:val="99"/>
    <w:semiHidden/>
    <w:unhideWhenUsed/>
    <w:rsid w:val="001E398A"/>
    <w:rPr>
      <w:color w:val="605E5C"/>
      <w:shd w:val="clear" w:color="auto" w:fill="E1DFDD"/>
    </w:rPr>
  </w:style>
  <w:style w:type="paragraph" w:styleId="ListNumber">
    <w:name w:val="List Number"/>
    <w:basedOn w:val="Normal"/>
    <w:rsid w:val="00E47443"/>
    <w:pPr>
      <w:numPr>
        <w:numId w:val="16"/>
      </w:numPr>
      <w:tabs>
        <w:tab w:val="clear" w:pos="360"/>
      </w:tabs>
      <w:spacing w:after="120"/>
      <w:ind w:left="720"/>
    </w:pPr>
    <w:rPr>
      <w:b/>
    </w:rPr>
  </w:style>
  <w:style w:type="paragraph" w:styleId="ListBullet">
    <w:name w:val="List Bullet"/>
    <w:basedOn w:val="Normal"/>
    <w:rsid w:val="00E25E23"/>
    <w:pPr>
      <w:numPr>
        <w:numId w:val="17"/>
      </w:numPr>
      <w:spacing w:after="0"/>
    </w:pPr>
  </w:style>
  <w:style w:type="paragraph" w:styleId="ListNumber2">
    <w:name w:val="List Number 2"/>
    <w:basedOn w:val="Normal"/>
    <w:rsid w:val="00E542F9"/>
    <w:pPr>
      <w:numPr>
        <w:numId w:val="11"/>
      </w:numPr>
    </w:pPr>
  </w:style>
  <w:style w:type="paragraph" w:styleId="ListNumber3">
    <w:name w:val="List Number 3"/>
    <w:basedOn w:val="Normal"/>
    <w:rsid w:val="00E542F9"/>
    <w:pPr>
      <w:numPr>
        <w:numId w:val="4"/>
      </w:numPr>
      <w:ind w:left="1166"/>
    </w:pPr>
  </w:style>
  <w:style w:type="paragraph" w:styleId="ListNumber4">
    <w:name w:val="List Number 4"/>
    <w:basedOn w:val="Normal"/>
    <w:rsid w:val="00E542F9"/>
    <w:pPr>
      <w:numPr>
        <w:numId w:val="10"/>
      </w:numPr>
      <w:tabs>
        <w:tab w:val="left" w:pos="810"/>
        <w:tab w:val="left" w:pos="1440"/>
      </w:tabs>
      <w:spacing w:after="120"/>
      <w:ind w:left="22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4963">
      <w:bodyDiv w:val="1"/>
      <w:marLeft w:val="0"/>
      <w:marRight w:val="0"/>
      <w:marTop w:val="0"/>
      <w:marBottom w:val="0"/>
      <w:divBdr>
        <w:top w:val="none" w:sz="0" w:space="0" w:color="auto"/>
        <w:left w:val="none" w:sz="0" w:space="0" w:color="auto"/>
        <w:bottom w:val="none" w:sz="0" w:space="0" w:color="auto"/>
        <w:right w:val="none" w:sz="0" w:space="0" w:color="auto"/>
      </w:divBdr>
    </w:div>
    <w:div w:id="14027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using@fhlbbost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368AFC889A0BCA44BC7337DB06B40D9D" ma:contentTypeVersion="17" ma:contentTypeDescription="Create a new document." ma:contentTypeScope="" ma:versionID="22a92b4bc6c06cdee4d2d7a81e0ada39">
  <xsd:schema xmlns:xsd="http://www.w3.org/2001/XMLSchema" xmlns:xs="http://www.w3.org/2001/XMLSchema" xmlns:p="http://schemas.microsoft.com/office/2006/metadata/properties" xmlns:ns2="64ba8e76-5405-4fed-afaf-3b9f67c76afe" xmlns:ns3="fb892378-d9c6-44f2-8a7d-8a1f7f0f830e" xmlns:ns4="d9adfd6e-3040-4a2b-a013-2045c478e3c6" targetNamespace="http://schemas.microsoft.com/office/2006/metadata/properties" ma:root="true" ma:fieldsID="f305a36b43e582042524e1edc6c7fa80" ns2:_="" ns3:_="" ns4:_="">
    <xsd:import namespace="64ba8e76-5405-4fed-afaf-3b9f67c76afe"/>
    <xsd:import namespace="fb892378-d9c6-44f2-8a7d-8a1f7f0f830e"/>
    <xsd:import namespace="d9adfd6e-3040-4a2b-a013-2045c478e3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92378-d9c6-44f2-8a7d-8a1f7f0f83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dfd6e-3040-4a2b-a013-2045c478e3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2B384-D1A5-4CCD-BE77-28AC8B46C24E}">
  <ds:schemaRefs>
    <ds:schemaRef ds:uri="http://schemas.microsoft.com/sharepoint/events"/>
  </ds:schemaRefs>
</ds:datastoreItem>
</file>

<file path=customXml/itemProps2.xml><?xml version="1.0" encoding="utf-8"?>
<ds:datastoreItem xmlns:ds="http://schemas.openxmlformats.org/officeDocument/2006/customXml" ds:itemID="{C7F12BA5-8CEA-4625-9C1E-DACB74028F09}">
  <ds:schemaRefs>
    <ds:schemaRef ds:uri="http://schemas.openxmlformats.org/officeDocument/2006/bibliography"/>
  </ds:schemaRefs>
</ds:datastoreItem>
</file>

<file path=customXml/itemProps3.xml><?xml version="1.0" encoding="utf-8"?>
<ds:datastoreItem xmlns:ds="http://schemas.openxmlformats.org/officeDocument/2006/customXml" ds:itemID="{6A84F5A7-C51E-4A43-9928-5423A5EE28FC}">
  <ds:schemaRefs>
    <ds:schemaRef ds:uri="http://schemas.microsoft.com/sharepoint/v3/contenttype/forms"/>
  </ds:schemaRefs>
</ds:datastoreItem>
</file>

<file path=customXml/itemProps4.xml><?xml version="1.0" encoding="utf-8"?>
<ds:datastoreItem xmlns:ds="http://schemas.openxmlformats.org/officeDocument/2006/customXml" ds:itemID="{30248BF1-3D4A-4A35-8055-B1F778DA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fb892378-d9c6-44f2-8a7d-8a1f7f0f830e"/>
    <ds:schemaRef ds:uri="d9adfd6e-3040-4a2b-a013-2045c478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DEEFD-7FCE-4234-B7A9-0E39E0249AAF}">
  <ds:schemaRefs>
    <ds:schemaRef ds:uri="http://schemas.microsoft.com/office/2006/metadata/longProperties"/>
  </ds:schemaRefs>
</ds:datastoreItem>
</file>

<file path=customXml/itemProps6.xml><?xml version="1.0" encoding="utf-8"?>
<ds:datastoreItem xmlns:ds="http://schemas.openxmlformats.org/officeDocument/2006/customXml" ds:itemID="{F71767CC-0F75-4973-995C-F3891CF7B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EDERAL HOME LOAN BANK OF BOSTON</vt:lpstr>
    </vt:vector>
  </TitlesOfParts>
  <Company>Federal Home Loan Bank of New</Company>
  <LinksUpToDate>false</LinksUpToDate>
  <CharactersWithSpaces>17489</CharactersWithSpaces>
  <SharedDoc>false</SharedDoc>
  <HLinks>
    <vt:vector size="6" baseType="variant">
      <vt:variant>
        <vt:i4>4456548</vt:i4>
      </vt:variant>
      <vt:variant>
        <vt:i4>0</vt:i4>
      </vt:variant>
      <vt:variant>
        <vt:i4>0</vt:i4>
      </vt:variant>
      <vt:variant>
        <vt:i4>5</vt:i4>
      </vt:variant>
      <vt:variant>
        <vt:lpwstr>mailto:housing@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OME LOAN BANK OF BOSTON</dc:title>
  <dc:subject/>
  <dc:creator>BIRDE</dc:creator>
  <cp:keywords/>
  <cp:lastModifiedBy>Sue Costa</cp:lastModifiedBy>
  <cp:revision>10</cp:revision>
  <cp:lastPrinted>2015-01-22T18:36:00Z</cp:lastPrinted>
  <dcterms:created xsi:type="dcterms:W3CDTF">2024-01-18T15:05:00Z</dcterms:created>
  <dcterms:modified xsi:type="dcterms:W3CDTF">2024-0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5-35</vt:lpwstr>
  </property>
  <property fmtid="{D5CDD505-2E9C-101B-9397-08002B2CF9AE}" pid="3" name="_dlc_DocIdItemGuid">
    <vt:lpwstr>d4e5f117-5bba-496a-bc82-8e66301a7ef4</vt:lpwstr>
  </property>
  <property fmtid="{D5CDD505-2E9C-101B-9397-08002B2CF9AE}" pid="4" name="_dlc_DocIdUrl">
    <vt:lpwstr>https://fhlbb.sharepoint.com/teams/HCI/_layouts/15/DocIdRedir.aspx?ID=FMAUNRJHX262-5-35, FMAUNRJHX262-5-35</vt:lpwstr>
  </property>
  <property fmtid="{D5CDD505-2E9C-101B-9397-08002B2CF9AE}" pid="5" name="display_urn:schemas-microsoft-com:office:office#Editor">
    <vt:lpwstr>Theo Noell</vt:lpwstr>
  </property>
  <property fmtid="{D5CDD505-2E9C-101B-9397-08002B2CF9AE}" pid="6" name="display_urn:schemas-microsoft-com:office:office#Author">
    <vt:lpwstr>SPO_Migration1</vt:lpwstr>
  </property>
  <property fmtid="{D5CDD505-2E9C-101B-9397-08002B2CF9AE}" pid="7" name="MSIP_Label_f1562fdd-1b3b-4eb6-8cab-8ccd495854db_Enabled">
    <vt:lpwstr>true</vt:lpwstr>
  </property>
  <property fmtid="{D5CDD505-2E9C-101B-9397-08002B2CF9AE}" pid="8" name="MSIP_Label_f1562fdd-1b3b-4eb6-8cab-8ccd495854db_SetDate">
    <vt:lpwstr>2024-01-12T18:50:30Z</vt:lpwstr>
  </property>
  <property fmtid="{D5CDD505-2E9C-101B-9397-08002B2CF9AE}" pid="9" name="MSIP_Label_f1562fdd-1b3b-4eb6-8cab-8ccd495854db_Method">
    <vt:lpwstr>Privileged</vt:lpwstr>
  </property>
  <property fmtid="{D5CDD505-2E9C-101B-9397-08002B2CF9AE}" pid="10" name="MSIP_Label_f1562fdd-1b3b-4eb6-8cab-8ccd495854db_Name">
    <vt:lpwstr>f1562fdd-1b3b-4eb6-8cab-8ccd495854db</vt:lpwstr>
  </property>
  <property fmtid="{D5CDD505-2E9C-101B-9397-08002B2CF9AE}" pid="11" name="MSIP_Label_f1562fdd-1b3b-4eb6-8cab-8ccd495854db_SiteId">
    <vt:lpwstr>4277c4fa-2220-43f3-857b-669253628fb3</vt:lpwstr>
  </property>
  <property fmtid="{D5CDD505-2E9C-101B-9397-08002B2CF9AE}" pid="12" name="MSIP_Label_f1562fdd-1b3b-4eb6-8cab-8ccd495854db_ActionId">
    <vt:lpwstr>99f04149-ad0c-4a12-aa3d-37216524137a</vt:lpwstr>
  </property>
  <property fmtid="{D5CDD505-2E9C-101B-9397-08002B2CF9AE}" pid="13" name="MSIP_Label_f1562fdd-1b3b-4eb6-8cab-8ccd495854db_ContentBits">
    <vt:lpwstr>2</vt:lpwstr>
  </property>
</Properties>
</file>